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132D0" w14:textId="77777777" w:rsidR="0053147B" w:rsidRDefault="0053147B" w:rsidP="00854A78">
      <w:pPr>
        <w:pStyle w:val="af0"/>
        <w:spacing w:before="156" w:after="156"/>
        <w:ind w:firstLineChars="0" w:firstLine="0"/>
      </w:pPr>
    </w:p>
    <w:p w14:paraId="2AA23773" w14:textId="6FDFC87B" w:rsidR="005F6177" w:rsidRPr="00A21794" w:rsidRDefault="001803D1" w:rsidP="005F6177">
      <w:pPr>
        <w:pStyle w:val="af0"/>
        <w:spacing w:before="156" w:after="156"/>
        <w:ind w:firstLineChars="0" w:firstLine="0"/>
      </w:pPr>
      <w:bookmarkStart w:id="0" w:name="_Toc193997412"/>
      <w:r>
        <w:rPr>
          <w:rFonts w:hint="eastAsia"/>
        </w:rPr>
        <w:t>RNN</w:t>
      </w:r>
      <w:r w:rsidR="00A21794" w:rsidRPr="00A21794">
        <w:rPr>
          <w:rFonts w:hint="eastAsia"/>
        </w:rPr>
        <w:t>实验报告</w:t>
      </w:r>
      <w:bookmarkEnd w:id="0"/>
    </w:p>
    <w:p w14:paraId="1C186073" w14:textId="79CEE33A" w:rsidR="0053147B" w:rsidRDefault="00A44D3A" w:rsidP="005C46FA">
      <w:pPr>
        <w:ind w:firstLineChars="0" w:firstLine="0"/>
        <w:jc w:val="center"/>
      </w:pPr>
      <w:r>
        <w:rPr>
          <w:rFonts w:hint="eastAsia"/>
        </w:rPr>
        <w:t xml:space="preserve">2251737 </w:t>
      </w:r>
      <w:r>
        <w:rPr>
          <w:rFonts w:hint="eastAsia"/>
        </w:rPr>
        <w:t>陈德凯</w:t>
      </w:r>
    </w:p>
    <w:p w14:paraId="4717BC67" w14:textId="0CB801D0" w:rsidR="00A21794" w:rsidRDefault="00A21794" w:rsidP="005C46FA">
      <w:pPr>
        <w:ind w:firstLineChars="0" w:firstLine="0"/>
        <w:jc w:val="center"/>
      </w:pPr>
      <w:r>
        <w:rPr>
          <w:rFonts w:hint="eastAsia"/>
        </w:rPr>
        <w:t>20</w:t>
      </w:r>
      <w:r w:rsidR="00697889">
        <w:rPr>
          <w:rFonts w:hint="eastAsia"/>
        </w:rPr>
        <w:t>25</w:t>
      </w:r>
      <w:r>
        <w:rPr>
          <w:rFonts w:hint="eastAsia"/>
        </w:rPr>
        <w:t>.</w:t>
      </w:r>
      <w:r w:rsidR="00697889">
        <w:rPr>
          <w:rFonts w:hint="eastAsia"/>
        </w:rPr>
        <w:t>3</w:t>
      </w:r>
      <w:r>
        <w:rPr>
          <w:rFonts w:hint="eastAsia"/>
        </w:rPr>
        <w:t>.</w:t>
      </w:r>
      <w:r w:rsidR="00697889">
        <w:rPr>
          <w:rFonts w:hint="eastAsia"/>
        </w:rPr>
        <w:t>2</w:t>
      </w:r>
      <w:r w:rsidR="001803D1">
        <w:rPr>
          <w:rFonts w:hint="eastAsia"/>
        </w:rPr>
        <w:t>7</w:t>
      </w:r>
    </w:p>
    <w:p w14:paraId="5A6EAD23" w14:textId="77777777" w:rsidR="002703A5" w:rsidRPr="00EC4DAC" w:rsidRDefault="002703A5">
      <w:pPr>
        <w:widowControl/>
        <w:spacing w:line="240" w:lineRule="auto"/>
        <w:ind w:firstLineChars="0" w:firstLine="0"/>
        <w:jc w:val="left"/>
        <w:rPr>
          <w:szCs w:val="21"/>
        </w:rPr>
      </w:pPr>
    </w:p>
    <w:p w14:paraId="55ED810E" w14:textId="5AFC8DF7" w:rsidR="0022239A" w:rsidRDefault="006E60BA" w:rsidP="00B9048A">
      <w:pPr>
        <w:pStyle w:val="1"/>
        <w:numPr>
          <w:ilvl w:val="0"/>
          <w:numId w:val="0"/>
        </w:numPr>
        <w:rPr>
          <w:rFonts w:hint="eastAsia"/>
        </w:rPr>
      </w:pPr>
      <w:bookmarkStart w:id="1" w:name="_Toc165605797"/>
      <w:bookmarkStart w:id="2" w:name="_Toc165605910"/>
      <w:bookmarkStart w:id="3" w:name="_Toc165605951"/>
      <w:bookmarkStart w:id="4" w:name="_Toc165607053"/>
      <w:bookmarkStart w:id="5" w:name="_Toc165607112"/>
      <w:bookmarkStart w:id="6" w:name="_Toc193997413"/>
      <w:r w:rsidRPr="006E60BA">
        <w:rPr>
          <w:rFonts w:hint="eastAsia"/>
        </w:rPr>
        <w:t>目</w:t>
      </w:r>
      <w:r w:rsidRPr="006E60BA">
        <w:rPr>
          <w:rFonts w:hint="eastAsia"/>
        </w:rPr>
        <w:t xml:space="preserve"> </w:t>
      </w:r>
      <w:r w:rsidRPr="006E60BA">
        <w:rPr>
          <w:rFonts w:hint="eastAsia"/>
        </w:rPr>
        <w:t>录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lang w:val="zh-CN"/>
        </w:rPr>
        <w:id w:val="-6261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B654F" w14:textId="260E9DD3" w:rsidR="00AF437E" w:rsidRDefault="00845C7C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97412" w:history="1">
            <w:r w:rsidR="00AF437E" w:rsidRPr="00D039B6">
              <w:rPr>
                <w:rStyle w:val="aa"/>
                <w:rFonts w:hint="eastAsia"/>
                <w:noProof/>
              </w:rPr>
              <w:t>RNN</w:t>
            </w:r>
            <w:r w:rsidR="00AF437E" w:rsidRPr="00D039B6">
              <w:rPr>
                <w:rStyle w:val="aa"/>
                <w:rFonts w:hint="eastAsia"/>
                <w:noProof/>
              </w:rPr>
              <w:t>实验报告</w:t>
            </w:r>
            <w:r w:rsidR="00AF437E">
              <w:rPr>
                <w:rFonts w:hint="eastAsia"/>
                <w:noProof/>
                <w:webHidden/>
              </w:rPr>
              <w:tab/>
            </w:r>
            <w:r w:rsidR="00AF437E">
              <w:rPr>
                <w:rFonts w:hint="eastAsia"/>
                <w:noProof/>
                <w:webHidden/>
              </w:rPr>
              <w:fldChar w:fldCharType="begin"/>
            </w:r>
            <w:r w:rsidR="00AF437E">
              <w:rPr>
                <w:rFonts w:hint="eastAsia"/>
                <w:noProof/>
                <w:webHidden/>
              </w:rPr>
              <w:instrText xml:space="preserve"> </w:instrText>
            </w:r>
            <w:r w:rsidR="00AF437E">
              <w:rPr>
                <w:noProof/>
                <w:webHidden/>
              </w:rPr>
              <w:instrText>PAGEREF _Toc193997412 \h</w:instrText>
            </w:r>
            <w:r w:rsidR="00AF437E">
              <w:rPr>
                <w:rFonts w:hint="eastAsia"/>
                <w:noProof/>
                <w:webHidden/>
              </w:rPr>
              <w:instrText xml:space="preserve"> </w:instrText>
            </w:r>
            <w:r w:rsidR="00AF437E">
              <w:rPr>
                <w:rFonts w:hint="eastAsia"/>
                <w:noProof/>
                <w:webHidden/>
              </w:rPr>
            </w:r>
            <w:r w:rsidR="00AF437E">
              <w:rPr>
                <w:noProof/>
                <w:webHidden/>
              </w:rPr>
              <w:fldChar w:fldCharType="separate"/>
            </w:r>
            <w:r w:rsidR="00AF437E">
              <w:rPr>
                <w:noProof/>
                <w:webHidden/>
              </w:rPr>
              <w:t>I</w:t>
            </w:r>
            <w:r w:rsidR="00AF437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2A8D86" w14:textId="6917B0E3" w:rsidR="00AF437E" w:rsidRDefault="00AF437E">
          <w:pPr>
            <w:pStyle w:val="TOC1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13" w:history="1">
            <w:r w:rsidRPr="00D039B6">
              <w:rPr>
                <w:rStyle w:val="aa"/>
                <w:rFonts w:hint="eastAsia"/>
                <w:noProof/>
              </w:rPr>
              <w:t>目</w:t>
            </w:r>
            <w:r w:rsidRPr="00D039B6">
              <w:rPr>
                <w:rStyle w:val="aa"/>
                <w:rFonts w:hint="eastAsia"/>
                <w:noProof/>
              </w:rPr>
              <w:t xml:space="preserve"> </w:t>
            </w:r>
            <w:r w:rsidRPr="00D039B6">
              <w:rPr>
                <w:rStyle w:val="aa"/>
                <w:rFonts w:hint="eastAsia"/>
                <w:noProof/>
              </w:rPr>
              <w:t>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84110B" w14:textId="18F4938E" w:rsidR="00AF437E" w:rsidRDefault="00AF437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14" w:history="1">
            <w:r w:rsidRPr="00D039B6">
              <w:rPr>
                <w:rStyle w:val="aa"/>
                <w:rFonts w:hint="eastAsia"/>
                <w:noProof/>
              </w:rPr>
              <w:t>1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模型解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8E91CA" w14:textId="388831A8" w:rsidR="00AF437E" w:rsidRDefault="00AF437E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15" w:history="1">
            <w:r w:rsidRPr="00D039B6">
              <w:rPr>
                <w:rStyle w:val="aa"/>
                <w:rFonts w:hint="eastAsia"/>
                <w:noProof/>
              </w:rPr>
              <w:t>1.1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RNN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7BC51B" w14:textId="137EFAE2" w:rsidR="00AF437E" w:rsidRDefault="00AF437E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16" w:history="1">
            <w:r w:rsidRPr="00D039B6">
              <w:rPr>
                <w:rStyle w:val="aa"/>
                <w:rFonts w:hint="eastAsia"/>
                <w:noProof/>
              </w:rPr>
              <w:t>1.2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LST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4564AB" w14:textId="6C2FA7A3" w:rsidR="00AF437E" w:rsidRDefault="00AF437E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17" w:history="1">
            <w:r w:rsidRPr="00D039B6">
              <w:rPr>
                <w:rStyle w:val="aa"/>
                <w:rFonts w:hint="eastAsia"/>
                <w:noProof/>
              </w:rPr>
              <w:t>1.3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GRU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33AF04" w14:textId="45622A7B" w:rsidR="00AF437E" w:rsidRDefault="00AF437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18" w:history="1">
            <w:r w:rsidRPr="00D039B6">
              <w:rPr>
                <w:rStyle w:val="aa"/>
                <w:rFonts w:hint="eastAsia"/>
                <w:noProof/>
              </w:rPr>
              <w:t>2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诗歌生成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CDFD74" w14:textId="34D4462C" w:rsidR="00AF437E" w:rsidRDefault="00AF437E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19" w:history="1">
            <w:r w:rsidRPr="00D039B6">
              <w:rPr>
                <w:rStyle w:val="aa"/>
                <w:rFonts w:hint="eastAsia"/>
                <w:noProof/>
              </w:rPr>
              <w:t>2.1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数据预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810C2F" w14:textId="250A8BE3" w:rsidR="00AF437E" w:rsidRDefault="00AF437E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20" w:history="1">
            <w:r w:rsidRPr="00D039B6">
              <w:rPr>
                <w:rStyle w:val="aa"/>
                <w:rFonts w:hint="eastAsia"/>
                <w:noProof/>
              </w:rPr>
              <w:t>2.2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模型定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0DA9" w14:textId="585DB0C8" w:rsidR="00AF437E" w:rsidRDefault="00AF437E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21" w:history="1">
            <w:r w:rsidRPr="00D039B6">
              <w:rPr>
                <w:rStyle w:val="aa"/>
                <w:rFonts w:hint="eastAsia"/>
                <w:noProof/>
              </w:rPr>
              <w:t>2.3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训练过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CC1FB23" w14:textId="67C5BF1F" w:rsidR="00AF437E" w:rsidRDefault="00AF437E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22" w:history="1">
            <w:r w:rsidRPr="00D039B6">
              <w:rPr>
                <w:rStyle w:val="aa"/>
                <w:rFonts w:hint="eastAsia"/>
                <w:noProof/>
              </w:rPr>
              <w:t>2.4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生成诗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CC64ED" w14:textId="6FA6C534" w:rsidR="00AF437E" w:rsidRDefault="00AF437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23" w:history="1">
            <w:r w:rsidRPr="00D039B6">
              <w:rPr>
                <w:rStyle w:val="aa"/>
                <w:rFonts w:hint="eastAsia"/>
                <w:noProof/>
              </w:rPr>
              <w:t>3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生成诗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48B1A4" w14:textId="1FE95E05" w:rsidR="00AF437E" w:rsidRDefault="00AF437E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24" w:history="1">
            <w:r w:rsidRPr="00D039B6">
              <w:rPr>
                <w:rStyle w:val="aa"/>
                <w:rFonts w:hint="eastAsia"/>
                <w:noProof/>
              </w:rPr>
              <w:t>3.1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日、红、山、夜、湖、海、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D39660" w14:textId="0F981F01" w:rsidR="00AF437E" w:rsidRDefault="00AF437E">
          <w:pPr>
            <w:pStyle w:val="TOC1"/>
            <w:tabs>
              <w:tab w:val="left" w:pos="880"/>
            </w:tabs>
            <w:rPr>
              <w:rFonts w:asciiTheme="minorHAnsi" w:eastAsiaTheme="minorEastAsia" w:hAnsiTheme="minorHAnsi" w:hint="eastAsia"/>
              <w:noProof/>
              <w:sz w:val="22"/>
              <w:szCs w:val="24"/>
            </w:rPr>
          </w:pPr>
          <w:hyperlink w:anchor="_Toc193997425" w:history="1">
            <w:r w:rsidRPr="00D039B6">
              <w:rPr>
                <w:rStyle w:val="aa"/>
                <w:rFonts w:hint="eastAsia"/>
                <w:noProof/>
              </w:rPr>
              <w:t>4</w:t>
            </w:r>
            <w:r>
              <w:rPr>
                <w:rFonts w:asciiTheme="minorHAnsi" w:eastAsiaTheme="minorEastAsia" w:hAnsiTheme="minorHAnsi" w:hint="eastAsia"/>
                <w:noProof/>
                <w:sz w:val="22"/>
                <w:szCs w:val="24"/>
              </w:rPr>
              <w:tab/>
            </w:r>
            <w:r w:rsidRPr="00D039B6">
              <w:rPr>
                <w:rStyle w:val="aa"/>
                <w:rFonts w:hint="eastAsia"/>
                <w:noProof/>
              </w:rPr>
              <w:t>实验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9974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106F7E" w14:textId="273CCAC0" w:rsidR="00845C7C" w:rsidRDefault="00845C7C" w:rsidP="00845C7C">
          <w:pPr>
            <w:pStyle w:val="TOC1"/>
          </w:pPr>
          <w:r>
            <w:fldChar w:fldCharType="end"/>
          </w:r>
        </w:p>
      </w:sdtContent>
    </w:sdt>
    <w:p w14:paraId="0CEFCC29" w14:textId="77777777" w:rsidR="00854A78" w:rsidRPr="00854A78" w:rsidRDefault="00854A78" w:rsidP="00C91105">
      <w:pPr>
        <w:ind w:firstLineChars="0" w:firstLine="0"/>
      </w:pPr>
    </w:p>
    <w:p w14:paraId="26508ADF" w14:textId="77777777" w:rsidR="00854A78" w:rsidRPr="0022239A" w:rsidRDefault="00854A78" w:rsidP="00C91105">
      <w:pPr>
        <w:ind w:firstLineChars="0" w:firstLine="0"/>
      </w:pPr>
    </w:p>
    <w:p w14:paraId="2D1BE9C8" w14:textId="77777777" w:rsidR="00C36713" w:rsidRDefault="00C36713" w:rsidP="00C36713">
      <w:pPr>
        <w:widowControl/>
        <w:spacing w:line="240" w:lineRule="auto"/>
        <w:ind w:firstLineChars="0" w:firstLine="0"/>
        <w:jc w:val="left"/>
        <w:sectPr w:rsidR="00C36713" w:rsidSect="00AB33A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87ABEC0" w14:textId="554805BC" w:rsidR="0017235A" w:rsidRDefault="001803D1" w:rsidP="00D0315F">
      <w:pPr>
        <w:pStyle w:val="1"/>
        <w:rPr>
          <w:rFonts w:hint="eastAsia"/>
        </w:rPr>
      </w:pPr>
      <w:bookmarkStart w:id="7" w:name="_Toc165605911"/>
      <w:bookmarkStart w:id="8" w:name="_Toc165605952"/>
      <w:bookmarkStart w:id="9" w:name="_Toc165607054"/>
      <w:bookmarkStart w:id="10" w:name="_Toc193997414"/>
      <w:bookmarkEnd w:id="7"/>
      <w:bookmarkEnd w:id="8"/>
      <w:bookmarkEnd w:id="9"/>
      <w:r>
        <w:rPr>
          <w:rFonts w:hint="eastAsia"/>
        </w:rPr>
        <w:lastRenderedPageBreak/>
        <w:t>模型解释</w:t>
      </w:r>
      <w:bookmarkEnd w:id="10"/>
    </w:p>
    <w:p w14:paraId="1E4AA4E1" w14:textId="77777777" w:rsidR="00077290" w:rsidRDefault="006959FD" w:rsidP="006959FD">
      <w:pPr>
        <w:pStyle w:val="2"/>
        <w:spacing w:before="156" w:after="156"/>
      </w:pPr>
      <w:bookmarkStart w:id="11" w:name="_Toc193997415"/>
      <w:r w:rsidRPr="006959FD">
        <w:rPr>
          <w:rFonts w:hint="eastAsia"/>
        </w:rPr>
        <w:t>RNN</w:t>
      </w:r>
      <w:bookmarkEnd w:id="11"/>
    </w:p>
    <w:p w14:paraId="33B8A215" w14:textId="5496E893" w:rsidR="001803D1" w:rsidRPr="001803D1" w:rsidRDefault="006959FD" w:rsidP="00077290">
      <w:pPr>
        <w:ind w:firstLine="420"/>
      </w:pPr>
      <w:r w:rsidRPr="006959FD">
        <w:rPr>
          <w:rFonts w:hint="eastAsia"/>
        </w:rPr>
        <w:t>Recurrent Neural Network</w:t>
      </w:r>
      <w:r w:rsidRPr="006959FD">
        <w:rPr>
          <w:rFonts w:hint="eastAsia"/>
        </w:rPr>
        <w:t>，循环神经网络</w:t>
      </w:r>
    </w:p>
    <w:p w14:paraId="237CE1E7" w14:textId="54E2A06B" w:rsidR="001803D1" w:rsidRDefault="00BA5DA2" w:rsidP="006959FD">
      <w:pPr>
        <w:ind w:firstLine="420"/>
      </w:pPr>
      <w:r>
        <w:rPr>
          <w:rFonts w:hint="eastAsia"/>
        </w:rPr>
        <w:t>RNN</w:t>
      </w:r>
      <w:r>
        <w:rPr>
          <w:rFonts w:hint="eastAsia"/>
        </w:rPr>
        <w:t>可以处理序列数据的神经网络，可以挖掘数据中时序信息及语义信息，在语音识别、语言处理等领域表现出色。</w:t>
      </w:r>
      <w:r w:rsidR="006959FD">
        <w:rPr>
          <w:rFonts w:hint="eastAsia"/>
        </w:rPr>
        <w:t>它的核心思想是通过隐藏状态（</w:t>
      </w:r>
      <w:r w:rsidR="006959FD">
        <w:rPr>
          <w:rFonts w:hint="eastAsia"/>
        </w:rPr>
        <w:t>hidden state</w:t>
      </w:r>
      <w:r w:rsidR="006959FD">
        <w:rPr>
          <w:rFonts w:hint="eastAsia"/>
        </w:rPr>
        <w:t>）来捕捉序列中的时序依赖关系。每个时间步的输入不仅依赖于当前输入，还依赖于上一个时间步的隐藏状态。</w:t>
      </w:r>
    </w:p>
    <w:p w14:paraId="1D6C192B" w14:textId="69D25402" w:rsidR="006959FD" w:rsidRPr="006959FD" w:rsidRDefault="006959FD" w:rsidP="006959F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</m:oMath>
      </m:oMathPara>
    </w:p>
    <w:p w14:paraId="585607DB" w14:textId="3252CB82" w:rsidR="006959FD" w:rsidRDefault="006959FD" w:rsidP="006959FD">
      <w:pPr>
        <w:ind w:firstLine="420"/>
      </w:pPr>
      <w:r>
        <w:rPr>
          <w:rFonts w:hint="eastAsia"/>
        </w:rPr>
        <w:t>其中：</w:t>
      </w:r>
    </w:p>
    <w:p w14:paraId="777845AE" w14:textId="7FF28BA5" w:rsidR="006959FD" w:rsidRDefault="006959FD" w:rsidP="006959FD">
      <w:pPr>
        <w:ind w:firstLine="42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：当前时间步的隐藏状态。</w:t>
      </w:r>
    </w:p>
    <w:p w14:paraId="5C161E58" w14:textId="6C7D17AE" w:rsidR="006959FD" w:rsidRDefault="006959FD" w:rsidP="006959FD">
      <w:pPr>
        <w:ind w:firstLine="42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>
        <w:rPr>
          <w:rFonts w:hint="eastAsia"/>
        </w:rPr>
        <w:t>：上一个时间步的隐藏状态。</w:t>
      </w:r>
    </w:p>
    <w:p w14:paraId="5796F2CE" w14:textId="7AB573F7" w:rsidR="006959FD" w:rsidRDefault="006959FD" w:rsidP="006959FD">
      <w:pPr>
        <w:ind w:firstLine="42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：当前时间步的输入。</w:t>
      </w:r>
    </w:p>
    <w:p w14:paraId="54EDA4B2" w14:textId="5A0726B7" w:rsidR="006959FD" w:rsidRDefault="006959FD" w:rsidP="006959FD">
      <w:pPr>
        <w:ind w:firstLine="42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：权重矩阵和偏置项。</w:t>
      </w:r>
    </w:p>
    <w:p w14:paraId="3BD43507" w14:textId="77777777" w:rsidR="006959FD" w:rsidRDefault="006959FD" w:rsidP="006959FD">
      <w:pPr>
        <w:ind w:firstLine="420"/>
      </w:pPr>
    </w:p>
    <w:p w14:paraId="57032AC1" w14:textId="46EF80FC" w:rsidR="006959FD" w:rsidRDefault="006959FD" w:rsidP="006959FD">
      <w:pPr>
        <w:ind w:firstLine="420"/>
        <w:rPr>
          <w:rFonts w:hint="eastAsia"/>
        </w:rPr>
      </w:pPr>
      <w:r>
        <w:rPr>
          <w:rFonts w:hint="eastAsia"/>
        </w:rPr>
        <w:t>局限性：</w:t>
      </w:r>
    </w:p>
    <w:p w14:paraId="2F8C0674" w14:textId="2B719E12" w:rsidR="006959FD" w:rsidRDefault="006959FD" w:rsidP="006959FD">
      <w:pPr>
        <w:ind w:firstLine="420"/>
        <w:rPr>
          <w:rFonts w:hint="eastAsia"/>
        </w:rPr>
      </w:pPr>
      <w:r>
        <w:rPr>
          <w:rFonts w:hint="eastAsia"/>
        </w:rPr>
        <w:t>梯度消失和梯度爆炸：在长序列中，</w:t>
      </w:r>
      <w:r>
        <w:rPr>
          <w:rFonts w:hint="eastAsia"/>
        </w:rPr>
        <w:t>RNN</w:t>
      </w:r>
      <w:r>
        <w:rPr>
          <w:rFonts w:hint="eastAsia"/>
        </w:rPr>
        <w:t>很难</w:t>
      </w:r>
      <w:proofErr w:type="gramStart"/>
      <w:r>
        <w:rPr>
          <w:rFonts w:hint="eastAsia"/>
        </w:rPr>
        <w:t>捕捉长</w:t>
      </w:r>
      <w:proofErr w:type="gramEnd"/>
      <w:r>
        <w:rPr>
          <w:rFonts w:hint="eastAsia"/>
        </w:rPr>
        <w:t>时间的依赖关系。</w:t>
      </w:r>
    </w:p>
    <w:p w14:paraId="29E06FE7" w14:textId="67291A39" w:rsidR="006959FD" w:rsidRDefault="006959FD" w:rsidP="006959FD">
      <w:pPr>
        <w:ind w:firstLine="420"/>
        <w:rPr>
          <w:rFonts w:hint="eastAsia"/>
        </w:rPr>
      </w:pPr>
      <w:r>
        <w:rPr>
          <w:rFonts w:hint="eastAsia"/>
        </w:rPr>
        <w:t>短视问题：由于梯度消失，</w:t>
      </w:r>
      <w:r>
        <w:rPr>
          <w:rFonts w:hint="eastAsia"/>
        </w:rPr>
        <w:t>RNN</w:t>
      </w:r>
      <w:r>
        <w:rPr>
          <w:rFonts w:hint="eastAsia"/>
        </w:rPr>
        <w:t>对远距离的信息记忆能力较弱。</w:t>
      </w:r>
    </w:p>
    <w:p w14:paraId="26BB9EC1" w14:textId="77777777" w:rsidR="006959FD" w:rsidRDefault="006959FD" w:rsidP="006959FD">
      <w:pPr>
        <w:ind w:firstLine="420"/>
      </w:pPr>
    </w:p>
    <w:p w14:paraId="3CC7049E" w14:textId="77777777" w:rsidR="00077290" w:rsidRDefault="006959FD" w:rsidP="006959FD">
      <w:pPr>
        <w:pStyle w:val="2"/>
        <w:spacing w:before="156" w:after="156"/>
      </w:pPr>
      <w:bookmarkStart w:id="12" w:name="_Toc193997416"/>
      <w:r>
        <w:rPr>
          <w:rFonts w:hint="eastAsia"/>
        </w:rPr>
        <w:t>LSTM</w:t>
      </w:r>
      <w:bookmarkEnd w:id="12"/>
    </w:p>
    <w:p w14:paraId="0B1B0BFD" w14:textId="4210097D" w:rsidR="006959FD" w:rsidRDefault="006959FD" w:rsidP="00BA5DA2">
      <w:pPr>
        <w:ind w:firstLine="420"/>
        <w:rPr>
          <w:rFonts w:hint="eastAsia"/>
        </w:rPr>
      </w:pPr>
      <w:r>
        <w:rPr>
          <w:rFonts w:hint="eastAsia"/>
        </w:rPr>
        <w:t>Long Short-Term Memory</w:t>
      </w:r>
      <w:r>
        <w:rPr>
          <w:rFonts w:hint="eastAsia"/>
        </w:rPr>
        <w:t>，长短期记忆网络</w:t>
      </w:r>
    </w:p>
    <w:p w14:paraId="4EA2E1F0" w14:textId="77777777" w:rsidR="00BA5DA2" w:rsidRDefault="006959FD" w:rsidP="00BA5DA2">
      <w:pPr>
        <w:ind w:firstLine="420"/>
      </w:pPr>
      <w:r>
        <w:rPr>
          <w:rFonts w:hint="eastAsia"/>
        </w:rPr>
        <w:t>LSTM</w:t>
      </w:r>
      <w:r>
        <w:rPr>
          <w:rFonts w:hint="eastAsia"/>
        </w:rPr>
        <w:t>是</w:t>
      </w:r>
      <w:r>
        <w:rPr>
          <w:rFonts w:hint="eastAsia"/>
        </w:rPr>
        <w:t>RNN</w:t>
      </w:r>
      <w:r>
        <w:rPr>
          <w:rFonts w:hint="eastAsia"/>
        </w:rPr>
        <w:t>的改进版本，专门设计用于</w:t>
      </w:r>
      <w:proofErr w:type="gramStart"/>
      <w:r>
        <w:rPr>
          <w:rFonts w:hint="eastAsia"/>
        </w:rPr>
        <w:t>解决长</w:t>
      </w:r>
      <w:proofErr w:type="gramEnd"/>
      <w:r>
        <w:rPr>
          <w:rFonts w:hint="eastAsia"/>
        </w:rPr>
        <w:t>序列依赖问题。通过引入三个门（输入门、遗忘门、输出门）和一个细胞状态（</w:t>
      </w:r>
      <w:r>
        <w:rPr>
          <w:rFonts w:hint="eastAsia"/>
        </w:rPr>
        <w:t>cell state</w:t>
      </w:r>
      <w:r>
        <w:rPr>
          <w:rFonts w:hint="eastAsia"/>
        </w:rPr>
        <w:t>）来控制信息的流动。细胞状态可以长期保存信息，而门控机制决定哪些信息需要保留或丢弃。</w:t>
      </w:r>
    </w:p>
    <w:p w14:paraId="7F2B0927" w14:textId="1FF798A4" w:rsidR="00BA5DA2" w:rsidRDefault="00BA5DA2" w:rsidP="00BA5DA2">
      <w:pPr>
        <w:ind w:firstLine="420"/>
      </w:pPr>
      <w:r>
        <w:rPr>
          <w:rFonts w:hint="eastAsia"/>
        </w:rPr>
        <w:t>相关公式：</w:t>
      </w:r>
    </w:p>
    <w:p w14:paraId="75600C94" w14:textId="1C52C7FD" w:rsidR="00077290" w:rsidRPr="00077290" w:rsidRDefault="00077290" w:rsidP="00BA5DA2">
      <w:pPr>
        <w:ind w:firstLine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nor/>
            </m:rPr>
            <w:rPr>
              <w:rFonts w:ascii="Cambria Math" w:hAnsi="Cambria Math" w:hint="eastAsia"/>
            </w:rPr>
            <m:t>(</m:t>
          </m:r>
          <m:r>
            <m:rPr>
              <m:nor/>
            </m:rPr>
            <w:rPr>
              <w:rFonts w:ascii="Cambria Math" w:hint="eastAsia"/>
            </w:rPr>
            <m:t>遗忘门</m:t>
          </m:r>
          <m:r>
            <m:rPr>
              <m:nor/>
            </m:rPr>
            <w:rPr>
              <w:rFonts w:ascii="Cambria Math" w:hAnsi="Cambria Math" w:hint="eastAsia"/>
            </w:rPr>
            <m:t>)</m:t>
          </m:r>
        </m:oMath>
      </m:oMathPara>
    </w:p>
    <w:p w14:paraId="0BA0C364" w14:textId="2E8458F5" w:rsidR="006959FD" w:rsidRPr="006959FD" w:rsidRDefault="006959FD" w:rsidP="006959F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nor/>
            </m:rPr>
            <w:rPr>
              <w:rFonts w:ascii="Cambria Math" w:hAnsi="Cambria Math" w:hint="eastAsia"/>
            </w:rPr>
            <m:t>(</m:t>
          </m:r>
          <m:r>
            <m:rPr>
              <m:nor/>
            </m:rPr>
            <w:rPr>
              <w:rFonts w:ascii="Cambria Math" w:hAnsi="Cambria Math" w:hint="eastAsia"/>
            </w:rPr>
            <m:t>输入门</m:t>
          </m:r>
          <m:r>
            <m:rPr>
              <m:nor/>
            </m:rPr>
            <w:rPr>
              <w:rFonts w:ascii="Cambria Math" w:hAnsi="Cambria Math" w:hint="eastAsia"/>
            </w:rPr>
            <m:t>)</m:t>
          </m:r>
        </m:oMath>
      </m:oMathPara>
    </w:p>
    <w:p w14:paraId="0AB99B98" w14:textId="48265CDB" w:rsidR="006959FD" w:rsidRPr="006959FD" w:rsidRDefault="006959FD" w:rsidP="006959FD">
      <w:pPr>
        <w:ind w:firstLine="420"/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nor/>
            </m:rPr>
            <w:rPr>
              <w:rFonts w:ascii="Cambria Math" w:hAnsi="Cambria Math" w:hint="eastAsia"/>
            </w:rPr>
            <m:t>(</m:t>
          </m:r>
          <m:r>
            <m:rPr>
              <m:nor/>
            </m:rPr>
            <w:rPr>
              <w:rFonts w:ascii="Cambria Math" w:hAnsi="Cambria Math" w:hint="eastAsia"/>
            </w:rPr>
            <m:t>候选细胞状态</m:t>
          </m:r>
          <m:r>
            <m:rPr>
              <m:nor/>
            </m:rPr>
            <w:rPr>
              <w:rFonts w:ascii="Cambria Math" w:hAnsi="Cambria Math" w:hint="eastAsia"/>
            </w:rPr>
            <m:t>)</m:t>
          </m:r>
        </m:oMath>
      </m:oMathPara>
    </w:p>
    <w:p w14:paraId="14040308" w14:textId="399FCD8A" w:rsidR="006959FD" w:rsidRPr="00077290" w:rsidRDefault="00077290" w:rsidP="006959F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nor/>
            </m:rPr>
            <w:rPr>
              <w:rFonts w:ascii="Cambria Math" w:hAnsi="Cambria Math" w:hint="eastAsia"/>
            </w:rPr>
            <m:t>(</m:t>
          </m:r>
          <m:r>
            <m:rPr>
              <m:nor/>
            </m:rPr>
            <w:rPr>
              <w:rFonts w:ascii="Cambria Math" w:hAnsi="Cambria Math" w:hint="eastAsia"/>
            </w:rPr>
            <m:t>更新细胞状态</m:t>
          </m:r>
          <m:r>
            <m:rPr>
              <m:nor/>
            </m:rPr>
            <w:rPr>
              <w:rFonts w:ascii="Cambria Math" w:hAnsi="Cambria Math" w:hint="eastAsia"/>
            </w:rPr>
            <m:t>)</m:t>
          </m:r>
        </m:oMath>
      </m:oMathPara>
    </w:p>
    <w:p w14:paraId="34674497" w14:textId="3512942C" w:rsidR="00077290" w:rsidRPr="00077290" w:rsidRDefault="00077290" w:rsidP="00077290">
      <w:pPr>
        <w:ind w:firstLine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nor/>
            </m:rPr>
            <w:rPr>
              <w:rFonts w:ascii="Cambria Math" w:hAnsi="Cambria Math" w:hint="eastAsia"/>
            </w:rPr>
            <m:t>(</m:t>
          </m:r>
          <m:r>
            <m:rPr>
              <m:nor/>
            </m:rPr>
            <w:rPr>
              <w:rFonts w:ascii="Cambria Math" w:hAnsi="Cambria Math" w:hint="eastAsia"/>
            </w:rPr>
            <m:t>输出门</m:t>
          </m:r>
          <m:r>
            <m:rPr>
              <m:nor/>
            </m:rPr>
            <w:rPr>
              <w:rFonts w:ascii="Cambria Math" w:hAnsi="Cambria Math" w:hint="eastAsia"/>
            </w:rPr>
            <m:t>)</m:t>
          </m:r>
        </m:oMath>
      </m:oMathPara>
    </w:p>
    <w:p w14:paraId="12AFFB1E" w14:textId="14E86129" w:rsidR="00077290" w:rsidRPr="00077290" w:rsidRDefault="00077290" w:rsidP="006959F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nor/>
            </m:rPr>
            <w:rPr>
              <w:rFonts w:ascii="Cambria Math" w:hAnsi="Cambria Math" w:hint="eastAsia"/>
            </w:rPr>
            <m:t>(</m:t>
          </m:r>
          <m:r>
            <m:rPr>
              <m:nor/>
            </m:rPr>
            <w:rPr>
              <w:rFonts w:ascii="Cambria Math" w:hAnsi="Cambria Math" w:hint="eastAsia"/>
            </w:rPr>
            <m:t>隐藏状态</m:t>
          </m:r>
          <m:r>
            <m:rPr>
              <m:nor/>
            </m:rPr>
            <w:rPr>
              <w:rFonts w:ascii="Cambria Math" w:hAnsi="Cambria Math" w:hint="eastAsia"/>
            </w:rPr>
            <m:t>)</m:t>
          </m:r>
        </m:oMath>
      </m:oMathPara>
    </w:p>
    <w:p w14:paraId="22809E4B" w14:textId="52576BF0" w:rsidR="006959FD" w:rsidRDefault="00077290" w:rsidP="006959FD">
      <w:pPr>
        <w:ind w:firstLine="420"/>
        <w:rPr>
          <w:rFonts w:hint="eastAsia"/>
        </w:rPr>
      </w:pPr>
      <w:r>
        <w:rPr>
          <w:rFonts w:hint="eastAsia"/>
        </w:rPr>
        <w:t>优势</w:t>
      </w:r>
      <w:r w:rsidR="006959FD">
        <w:rPr>
          <w:rFonts w:hint="eastAsia"/>
        </w:rPr>
        <w:t>：</w:t>
      </w:r>
    </w:p>
    <w:p w14:paraId="3B457B36" w14:textId="5BA167A5" w:rsidR="006959FD" w:rsidRDefault="006959FD" w:rsidP="006959FD">
      <w:pPr>
        <w:ind w:firstLine="420"/>
        <w:rPr>
          <w:rFonts w:hint="eastAsia"/>
        </w:rPr>
      </w:pPr>
      <w:r>
        <w:rPr>
          <w:rFonts w:hint="eastAsia"/>
        </w:rPr>
        <w:t>能够</w:t>
      </w:r>
      <w:proofErr w:type="gramStart"/>
      <w:r>
        <w:rPr>
          <w:rFonts w:hint="eastAsia"/>
        </w:rPr>
        <w:t>捕捉长</w:t>
      </w:r>
      <w:proofErr w:type="gramEnd"/>
      <w:r>
        <w:rPr>
          <w:rFonts w:hint="eastAsia"/>
        </w:rPr>
        <w:t>时间的依赖关系。</w:t>
      </w:r>
    </w:p>
    <w:p w14:paraId="7394A9E5" w14:textId="1FCA9F68" w:rsidR="006959FD" w:rsidRDefault="006959FD" w:rsidP="006959FD">
      <w:pPr>
        <w:ind w:firstLine="420"/>
        <w:rPr>
          <w:rFonts w:hint="eastAsia"/>
        </w:rPr>
      </w:pPr>
      <w:r>
        <w:rPr>
          <w:rFonts w:hint="eastAsia"/>
        </w:rPr>
        <w:t>解决了</w:t>
      </w:r>
      <w:r>
        <w:rPr>
          <w:rFonts w:hint="eastAsia"/>
        </w:rPr>
        <w:t xml:space="preserve"> RNN </w:t>
      </w:r>
      <w:r>
        <w:rPr>
          <w:rFonts w:hint="eastAsia"/>
        </w:rPr>
        <w:t>的梯度消失问题。</w:t>
      </w:r>
    </w:p>
    <w:p w14:paraId="116E3F70" w14:textId="77777777" w:rsidR="006959FD" w:rsidRDefault="006959FD" w:rsidP="006959FD">
      <w:pPr>
        <w:ind w:firstLine="420"/>
      </w:pPr>
    </w:p>
    <w:p w14:paraId="234B4821" w14:textId="77777777" w:rsidR="00BF27F5" w:rsidRDefault="006959FD" w:rsidP="00077290">
      <w:pPr>
        <w:pStyle w:val="2"/>
        <w:spacing w:before="156" w:after="156"/>
      </w:pPr>
      <w:bookmarkStart w:id="13" w:name="_Toc193997417"/>
      <w:r>
        <w:rPr>
          <w:rFonts w:hint="eastAsia"/>
        </w:rPr>
        <w:lastRenderedPageBreak/>
        <w:t>GRU</w:t>
      </w:r>
      <w:bookmarkEnd w:id="13"/>
    </w:p>
    <w:p w14:paraId="066153CD" w14:textId="77777777" w:rsidR="00BA5DA2" w:rsidRDefault="006959FD" w:rsidP="00BA5DA2">
      <w:pPr>
        <w:ind w:firstLine="420"/>
      </w:pPr>
      <w:r>
        <w:rPr>
          <w:rFonts w:hint="eastAsia"/>
        </w:rPr>
        <w:t>Gated Recurrent Unit</w:t>
      </w:r>
      <w:r>
        <w:rPr>
          <w:rFonts w:hint="eastAsia"/>
        </w:rPr>
        <w:t>，门控循环单元</w:t>
      </w:r>
    </w:p>
    <w:p w14:paraId="1BDC8E51" w14:textId="00EC9C03" w:rsidR="006959FD" w:rsidRDefault="006959FD" w:rsidP="006959FD">
      <w:pPr>
        <w:ind w:firstLine="420"/>
        <w:rPr>
          <w:rFonts w:hint="eastAsia"/>
        </w:rPr>
      </w:pPr>
      <w:r>
        <w:rPr>
          <w:rFonts w:hint="eastAsia"/>
        </w:rPr>
        <w:t>GRU</w:t>
      </w:r>
      <w:r>
        <w:rPr>
          <w:rFonts w:hint="eastAsia"/>
        </w:rPr>
        <w:t>是</w:t>
      </w:r>
      <w:r>
        <w:rPr>
          <w:rFonts w:hint="eastAsia"/>
        </w:rPr>
        <w:t>LSTM</w:t>
      </w:r>
      <w:r>
        <w:rPr>
          <w:rFonts w:hint="eastAsia"/>
        </w:rPr>
        <w:t>的简化版本，具有更少的参数，但性能接近</w:t>
      </w:r>
      <w:r>
        <w:rPr>
          <w:rFonts w:hint="eastAsia"/>
        </w:rPr>
        <w:t>LSTM</w:t>
      </w:r>
      <w:r>
        <w:rPr>
          <w:rFonts w:hint="eastAsia"/>
        </w:rPr>
        <w:t>。它将遗忘门和输入门合并为一个更新门，并将细胞状态与隐藏状态合并为一个状态。</w:t>
      </w:r>
    </w:p>
    <w:p w14:paraId="774C8088" w14:textId="77777777" w:rsidR="006959FD" w:rsidRDefault="006959FD" w:rsidP="006959FD">
      <w:pPr>
        <w:ind w:firstLine="420"/>
      </w:pPr>
    </w:p>
    <w:p w14:paraId="4CEBC9B5" w14:textId="331FEEF8" w:rsidR="006959FD" w:rsidRDefault="006959FD" w:rsidP="006959FD">
      <w:pPr>
        <w:ind w:firstLine="420"/>
      </w:pPr>
      <w:r>
        <w:rPr>
          <w:rFonts w:hint="eastAsia"/>
        </w:rPr>
        <w:t>公式：</w:t>
      </w:r>
    </w:p>
    <w:p w14:paraId="003EE39E" w14:textId="3D683134" w:rsidR="00077290" w:rsidRPr="00077290" w:rsidRDefault="00077290" w:rsidP="00077290">
      <w:pPr>
        <w:ind w:firstLine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 w:hint="eastAsia"/>
            </w:rPr>
            <m:t>(</m:t>
          </m:r>
          <m:r>
            <m:rPr>
              <m:nor/>
            </m:rPr>
            <w:rPr>
              <w:rFonts w:ascii="Cambria Math" w:hAnsi="Cambria Math" w:hint="eastAsia"/>
            </w:rPr>
            <m:t>更新门</m:t>
          </m:r>
          <m:r>
            <m:rPr>
              <m:nor/>
            </m:rPr>
            <w:rPr>
              <w:rFonts w:ascii="Cambria Math" w:hAnsi="Cambria Math" w:hint="eastAsia"/>
            </w:rPr>
            <m:t>)</m:t>
          </m:r>
        </m:oMath>
      </m:oMathPara>
    </w:p>
    <w:p w14:paraId="33EAF9B6" w14:textId="01C989E2" w:rsidR="00077290" w:rsidRPr="00077290" w:rsidRDefault="00077290" w:rsidP="006959F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 w:hint="eastAsia"/>
            </w:rPr>
            <m:t>(</m:t>
          </m:r>
          <m:r>
            <m:rPr>
              <m:nor/>
            </m:rPr>
            <w:rPr>
              <w:rFonts w:ascii="Cambria Math" w:hAnsi="Cambria Math" w:hint="eastAsia"/>
            </w:rPr>
            <m:t>重置门</m:t>
          </m:r>
          <m:r>
            <m:rPr>
              <m:nor/>
            </m:rPr>
            <w:rPr>
              <w:rFonts w:ascii="Cambria Math" w:hAnsi="Cambria Math" w:hint="eastAsia"/>
            </w:rPr>
            <m:t>)</m:t>
          </m:r>
        </m:oMath>
      </m:oMathPara>
    </w:p>
    <w:p w14:paraId="06353995" w14:textId="1900F8F8" w:rsidR="00077290" w:rsidRPr="00077290" w:rsidRDefault="00077290" w:rsidP="00077290">
      <w:pPr>
        <w:ind w:firstLine="420"/>
      </w:pPr>
      <m:oMathPara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 w:hint="eastAsia"/>
            </w:rPr>
            <m:t>(</m:t>
          </m:r>
          <m:r>
            <m:rPr>
              <m:nor/>
            </m:rPr>
            <w:rPr>
              <w:rFonts w:ascii="Cambria Math" w:hAnsi="Cambria Math" w:hint="eastAsia"/>
            </w:rPr>
            <m:t>候选隐藏状态</m:t>
          </m:r>
          <m:r>
            <m:rPr>
              <m:nor/>
            </m:rPr>
            <w:rPr>
              <w:rFonts w:ascii="Cambria Math" w:hAnsi="Cambria Math" w:hint="eastAsia"/>
            </w:rPr>
            <m:t>)</m:t>
          </m:r>
        </m:oMath>
      </m:oMathPara>
    </w:p>
    <w:p w14:paraId="27892B1F" w14:textId="3D515FFB" w:rsidR="00077290" w:rsidRPr="00077290" w:rsidRDefault="00077290" w:rsidP="006959FD">
      <w:pPr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 w:hint="eastAsia"/>
            </w:rPr>
            <m:t>(</m:t>
          </m:r>
          <m:r>
            <m:rPr>
              <m:nor/>
            </m:rPr>
            <w:rPr>
              <w:rFonts w:ascii="Cambria Math" w:hAnsi="Cambria Math" w:hint="eastAsia"/>
            </w:rPr>
            <m:t>更新隐藏状态</m:t>
          </m:r>
          <m:r>
            <m:rPr>
              <m:nor/>
            </m:rPr>
            <w:rPr>
              <w:rFonts w:ascii="Cambria Math" w:hAnsi="Cambria Math" w:hint="eastAsia"/>
            </w:rPr>
            <m:t>)</m:t>
          </m:r>
        </m:oMath>
      </m:oMathPara>
    </w:p>
    <w:p w14:paraId="6F0276CD" w14:textId="77777777" w:rsidR="00077290" w:rsidRDefault="00077290" w:rsidP="006959FD">
      <w:pPr>
        <w:ind w:firstLine="420"/>
      </w:pPr>
    </w:p>
    <w:p w14:paraId="74B6A89B" w14:textId="6D748311" w:rsidR="006959FD" w:rsidRDefault="006959FD" w:rsidP="006959FD">
      <w:pPr>
        <w:ind w:firstLine="420"/>
        <w:rPr>
          <w:rFonts w:hint="eastAsia"/>
        </w:rPr>
      </w:pPr>
      <w:r>
        <w:rPr>
          <w:rFonts w:hint="eastAsia"/>
        </w:rPr>
        <w:t>优势：</w:t>
      </w:r>
    </w:p>
    <w:p w14:paraId="1E6F45BC" w14:textId="5B3A884F" w:rsidR="006959FD" w:rsidRDefault="006959FD" w:rsidP="006959FD">
      <w:pPr>
        <w:ind w:firstLine="420"/>
        <w:rPr>
          <w:rFonts w:hint="eastAsia"/>
        </w:rPr>
      </w:pPr>
      <w:r>
        <w:rPr>
          <w:rFonts w:hint="eastAsia"/>
        </w:rPr>
        <w:t>参数更少，计算效率更高。</w:t>
      </w:r>
    </w:p>
    <w:p w14:paraId="2DD307DA" w14:textId="0707048F" w:rsidR="006959FD" w:rsidRDefault="006959FD" w:rsidP="006959FD">
      <w:pPr>
        <w:ind w:firstLine="420"/>
        <w:rPr>
          <w:rFonts w:hint="eastAsia"/>
        </w:rPr>
      </w:pPr>
      <w:r>
        <w:rPr>
          <w:rFonts w:hint="eastAsia"/>
        </w:rPr>
        <w:t>在许多任务中表现与</w:t>
      </w:r>
      <w:r>
        <w:rPr>
          <w:rFonts w:hint="eastAsia"/>
        </w:rPr>
        <w:t>LSTM</w:t>
      </w:r>
      <w:r>
        <w:rPr>
          <w:rFonts w:hint="eastAsia"/>
        </w:rPr>
        <w:t>相当。</w:t>
      </w:r>
    </w:p>
    <w:p w14:paraId="137CEC9B" w14:textId="77777777" w:rsidR="0017235A" w:rsidRDefault="0017235A" w:rsidP="0017235A">
      <w:pPr>
        <w:ind w:firstLine="420"/>
      </w:pPr>
    </w:p>
    <w:p w14:paraId="5ECE5D26" w14:textId="238CC8A8" w:rsidR="0017235A" w:rsidRDefault="001803D1" w:rsidP="0017235A">
      <w:pPr>
        <w:pStyle w:val="1"/>
        <w:rPr>
          <w:rFonts w:hint="eastAsia"/>
        </w:rPr>
      </w:pPr>
      <w:bookmarkStart w:id="14" w:name="_Toc193997418"/>
      <w:r>
        <w:rPr>
          <w:rFonts w:hint="eastAsia"/>
        </w:rPr>
        <w:t>诗歌生成过程</w:t>
      </w:r>
      <w:bookmarkEnd w:id="14"/>
    </w:p>
    <w:p w14:paraId="7633737B" w14:textId="77777777" w:rsidR="00077290" w:rsidRDefault="00077290" w:rsidP="00077290">
      <w:pPr>
        <w:pStyle w:val="2"/>
        <w:spacing w:before="156" w:after="156"/>
        <w:rPr>
          <w:rFonts w:hint="eastAsia"/>
        </w:rPr>
      </w:pPr>
      <w:bookmarkStart w:id="15" w:name="_Toc193997419"/>
      <w:r>
        <w:rPr>
          <w:rFonts w:hint="eastAsia"/>
        </w:rPr>
        <w:t>数据预处理</w:t>
      </w:r>
      <w:bookmarkEnd w:id="15"/>
    </w:p>
    <w:p w14:paraId="2EE2251A" w14:textId="7AB667C7" w:rsidR="00077290" w:rsidRDefault="00077290" w:rsidP="00077290">
      <w:pPr>
        <w:ind w:firstLine="420"/>
        <w:rPr>
          <w:rFonts w:hint="eastAsia"/>
        </w:rPr>
      </w:pPr>
      <w:r>
        <w:rPr>
          <w:rFonts w:hint="eastAsia"/>
        </w:rPr>
        <w:t>将文本数据转换为模型可用的格式。</w:t>
      </w:r>
    </w:p>
    <w:p w14:paraId="744D264C" w14:textId="77777777" w:rsidR="00B77D95" w:rsidRDefault="00B77D95" w:rsidP="00077290">
      <w:pPr>
        <w:ind w:firstLine="420"/>
      </w:pPr>
    </w:p>
    <w:p w14:paraId="0786DEA3" w14:textId="78B4201D" w:rsidR="00077290" w:rsidRDefault="00B77D95" w:rsidP="00B77D95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utf-8</w:t>
      </w:r>
      <w:r>
        <w:rPr>
          <w:rFonts w:hint="eastAsia"/>
        </w:rPr>
        <w:t>打开读取</w:t>
      </w:r>
      <w:r>
        <w:rPr>
          <w:rFonts w:hint="eastAsia"/>
        </w:rPr>
        <w:t>poem.txt</w:t>
      </w:r>
      <w:r>
        <w:rPr>
          <w:rFonts w:hint="eastAsia"/>
        </w:rPr>
        <w:t>，按行读取并按照特定符号分割句子。</w:t>
      </w:r>
      <w:r w:rsidR="00077290">
        <w:rPr>
          <w:rFonts w:hint="eastAsia"/>
        </w:rPr>
        <w:t>在每个诗歌的开头和结尾分别添加</w:t>
      </w:r>
      <w:proofErr w:type="spellStart"/>
      <w:r w:rsidR="00077290">
        <w:rPr>
          <w:rFonts w:hint="eastAsia"/>
        </w:rPr>
        <w:t>bos</w:t>
      </w:r>
      <w:proofErr w:type="spellEnd"/>
      <w:r w:rsidR="00077290">
        <w:rPr>
          <w:rFonts w:hint="eastAsia"/>
        </w:rPr>
        <w:t>（</w:t>
      </w:r>
      <w:r w:rsidR="00077290">
        <w:rPr>
          <w:rFonts w:hint="eastAsia"/>
        </w:rPr>
        <w:t>begin of sentence</w:t>
      </w:r>
      <w:r w:rsidR="00077290">
        <w:rPr>
          <w:rFonts w:hint="eastAsia"/>
        </w:rPr>
        <w:t>）和</w:t>
      </w:r>
      <w:proofErr w:type="spellStart"/>
      <w:r w:rsidR="00077290">
        <w:rPr>
          <w:rFonts w:hint="eastAsia"/>
        </w:rPr>
        <w:t>eos</w:t>
      </w:r>
      <w:proofErr w:type="spellEnd"/>
      <w:r w:rsidR="00077290">
        <w:rPr>
          <w:rFonts w:hint="eastAsia"/>
        </w:rPr>
        <w:t>（</w:t>
      </w:r>
      <w:r w:rsidR="00077290">
        <w:rPr>
          <w:rFonts w:hint="eastAsia"/>
        </w:rPr>
        <w:t>end of</w:t>
      </w:r>
      <w:r>
        <w:rPr>
          <w:rFonts w:hint="eastAsia"/>
        </w:rPr>
        <w:t xml:space="preserve"> </w:t>
      </w:r>
      <w:r w:rsidR="00077290">
        <w:rPr>
          <w:rFonts w:hint="eastAsia"/>
        </w:rPr>
        <w:t>sentence</w:t>
      </w:r>
      <w:r w:rsidR="00077290">
        <w:rPr>
          <w:rFonts w:hint="eastAsia"/>
        </w:rPr>
        <w:t>）标记。忽略长度超过</w:t>
      </w:r>
      <w:r w:rsidR="00077290">
        <w:rPr>
          <w:rFonts w:hint="eastAsia"/>
        </w:rPr>
        <w:t>200</w:t>
      </w:r>
      <w:r w:rsidR="00077290">
        <w:rPr>
          <w:rFonts w:hint="eastAsia"/>
        </w:rPr>
        <w:t>的诗歌。统计所有字符的频率，按频率排序，生成词汇表</w:t>
      </w:r>
      <w:r>
        <w:rPr>
          <w:rFonts w:hint="eastAsia"/>
        </w:rPr>
        <w:t>。</w:t>
      </w:r>
      <w:r w:rsidR="00077290">
        <w:rPr>
          <w:rFonts w:hint="eastAsia"/>
        </w:rPr>
        <w:t>将每个诗歌的字符序列转换为对应的词汇表</w:t>
      </w:r>
      <w:r w:rsidR="00077290">
        <w:rPr>
          <w:rFonts w:hint="eastAsia"/>
        </w:rPr>
        <w:t>ID</w:t>
      </w:r>
      <w:r>
        <w:rPr>
          <w:rFonts w:hint="eastAsia"/>
        </w:rPr>
        <w:t>（</w:t>
      </w:r>
      <w:r>
        <w:rPr>
          <w:rFonts w:hint="eastAsia"/>
        </w:rPr>
        <w:t>word2id</w:t>
      </w:r>
      <w:r>
        <w:rPr>
          <w:rFonts w:hint="eastAsia"/>
        </w:rPr>
        <w:t>）</w:t>
      </w:r>
      <w:r w:rsidR="00077290">
        <w:rPr>
          <w:rFonts w:hint="eastAsia"/>
        </w:rPr>
        <w:t>。使用</w:t>
      </w:r>
      <w:r w:rsidR="00077290">
        <w:rPr>
          <w:rFonts w:hint="eastAsia"/>
        </w:rPr>
        <w:t>TensorFlow</w:t>
      </w:r>
      <w:r w:rsidR="00077290">
        <w:rPr>
          <w:rFonts w:hint="eastAsia"/>
        </w:rPr>
        <w:t>的</w:t>
      </w:r>
      <w:proofErr w:type="spellStart"/>
      <w:r w:rsidR="00077290">
        <w:rPr>
          <w:rFonts w:hint="eastAsia"/>
        </w:rPr>
        <w:t>tf.data.Dataset</w:t>
      </w:r>
      <w:proofErr w:type="spellEnd"/>
      <w:r w:rsidR="00077290">
        <w:rPr>
          <w:rFonts w:hint="eastAsia"/>
        </w:rPr>
        <w:t>构建训练数据集，并进行填充（</w:t>
      </w:r>
      <w:r w:rsidR="00077290">
        <w:rPr>
          <w:rFonts w:hint="eastAsia"/>
        </w:rPr>
        <w:t>padding</w:t>
      </w:r>
      <w:r w:rsidR="00077290">
        <w:rPr>
          <w:rFonts w:hint="eastAsia"/>
        </w:rPr>
        <w:t>）和批量处理</w:t>
      </w:r>
      <w:r>
        <w:rPr>
          <w:rFonts w:hint="eastAsia"/>
        </w:rPr>
        <w:t>。</w:t>
      </w:r>
    </w:p>
    <w:p w14:paraId="33272286" w14:textId="77777777" w:rsidR="00077290" w:rsidRPr="00077290" w:rsidRDefault="00077290" w:rsidP="00077290">
      <w:pPr>
        <w:ind w:firstLine="420"/>
        <w:rPr>
          <w:rFonts w:hint="eastAsia"/>
        </w:rPr>
      </w:pPr>
    </w:p>
    <w:p w14:paraId="44957B29" w14:textId="77777777" w:rsidR="00077290" w:rsidRDefault="00077290" w:rsidP="00077290">
      <w:pPr>
        <w:pStyle w:val="2"/>
        <w:spacing w:before="156" w:after="156"/>
        <w:rPr>
          <w:rFonts w:hint="eastAsia"/>
        </w:rPr>
      </w:pPr>
      <w:bookmarkStart w:id="16" w:name="_Toc193997420"/>
      <w:r>
        <w:rPr>
          <w:rFonts w:hint="eastAsia"/>
        </w:rPr>
        <w:t>模型定义</w:t>
      </w:r>
      <w:bookmarkEnd w:id="16"/>
    </w:p>
    <w:p w14:paraId="35A2A1BF" w14:textId="089B4730" w:rsidR="00077290" w:rsidRPr="00B77D95" w:rsidRDefault="00077290" w:rsidP="00077290">
      <w:pPr>
        <w:ind w:firstLine="422"/>
        <w:rPr>
          <w:rFonts w:hint="eastAsia"/>
          <w:b/>
          <w:bCs/>
        </w:rPr>
      </w:pPr>
      <w:r w:rsidRPr="00B77D95">
        <w:rPr>
          <w:rFonts w:hint="eastAsia"/>
          <w:b/>
          <w:bCs/>
        </w:rPr>
        <w:t>嵌入层</w:t>
      </w:r>
      <w:r w:rsidR="00B77D95">
        <w:rPr>
          <w:rFonts w:hint="eastAsia"/>
          <w:b/>
          <w:bCs/>
        </w:rPr>
        <w:t>(</w:t>
      </w:r>
      <w:proofErr w:type="spellStart"/>
      <w:r w:rsidR="00B77D95">
        <w:rPr>
          <w:rFonts w:hint="eastAsia"/>
          <w:b/>
          <w:bCs/>
        </w:rPr>
        <w:t>emb_layer</w:t>
      </w:r>
      <w:proofErr w:type="spellEnd"/>
      <w:r w:rsidR="00B77D95">
        <w:rPr>
          <w:rFonts w:hint="eastAsia"/>
          <w:b/>
          <w:bCs/>
        </w:rPr>
        <w:t>)</w:t>
      </w:r>
      <w:r w:rsidRPr="00B77D95">
        <w:rPr>
          <w:rFonts w:hint="eastAsia"/>
          <w:b/>
          <w:bCs/>
        </w:rPr>
        <w:t>：</w:t>
      </w:r>
    </w:p>
    <w:p w14:paraId="3B23EBA9" w14:textId="77777777" w:rsidR="00077290" w:rsidRDefault="00077290" w:rsidP="00077290">
      <w:pPr>
        <w:ind w:firstLine="420"/>
        <w:rPr>
          <w:rFonts w:hint="eastAsia"/>
        </w:rPr>
      </w:pPr>
      <w:r>
        <w:rPr>
          <w:rFonts w:hint="eastAsia"/>
        </w:rPr>
        <w:t>将输入的</w:t>
      </w:r>
      <w:r>
        <w:rPr>
          <w:rFonts w:hint="eastAsia"/>
        </w:rPr>
        <w:t xml:space="preserve"> token ID </w:t>
      </w:r>
      <w:r>
        <w:rPr>
          <w:rFonts w:hint="eastAsia"/>
        </w:rPr>
        <w:t>转换为稠密向量表示。</w:t>
      </w:r>
    </w:p>
    <w:p w14:paraId="6C575FD4" w14:textId="175D157D" w:rsidR="00077290" w:rsidRDefault="00077290" w:rsidP="00077290">
      <w:pPr>
        <w:ind w:firstLine="420"/>
      </w:pPr>
      <w:r>
        <w:rPr>
          <w:rFonts w:hint="eastAsia"/>
        </w:rPr>
        <w:t>[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>, timesteps]</w:t>
      </w:r>
      <w:r w:rsidR="00B77D95">
        <w:rPr>
          <w:rFonts w:hint="eastAsia"/>
        </w:rPr>
        <w:sym w:font="Wingdings" w:char="F0E0"/>
      </w:r>
      <w:r>
        <w:rPr>
          <w:rFonts w:hint="eastAsia"/>
        </w:rPr>
        <w:t>[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, timesteps, </w:t>
      </w:r>
      <w:proofErr w:type="spellStart"/>
      <w:r>
        <w:rPr>
          <w:rFonts w:hint="eastAsia"/>
        </w:rPr>
        <w:t>embedding_dim</w:t>
      </w:r>
      <w:proofErr w:type="spellEnd"/>
      <w:r>
        <w:rPr>
          <w:rFonts w:hint="eastAsia"/>
        </w:rPr>
        <w:t>]</w:t>
      </w:r>
    </w:p>
    <w:p w14:paraId="2A4093EE" w14:textId="77777777" w:rsidR="00B77D95" w:rsidRPr="00B77D95" w:rsidRDefault="00B77D95" w:rsidP="00077290">
      <w:pPr>
        <w:ind w:firstLine="420"/>
        <w:rPr>
          <w:rFonts w:hint="eastAsia"/>
        </w:rPr>
      </w:pPr>
    </w:p>
    <w:p w14:paraId="6F042E24" w14:textId="1F15BF51" w:rsidR="00077290" w:rsidRPr="00B77D95" w:rsidRDefault="00077290" w:rsidP="00077290">
      <w:pPr>
        <w:ind w:firstLine="422"/>
        <w:rPr>
          <w:rFonts w:hint="eastAsia"/>
          <w:b/>
          <w:bCs/>
        </w:rPr>
      </w:pPr>
      <w:r w:rsidRPr="00B77D95">
        <w:rPr>
          <w:rFonts w:hint="eastAsia"/>
          <w:b/>
          <w:bCs/>
        </w:rPr>
        <w:t>RNN</w:t>
      </w:r>
      <w:r w:rsidRPr="00B77D95">
        <w:rPr>
          <w:rFonts w:hint="eastAsia"/>
          <w:b/>
          <w:bCs/>
        </w:rPr>
        <w:t>层</w:t>
      </w:r>
      <w:r w:rsidR="00B77D95">
        <w:rPr>
          <w:rFonts w:hint="eastAsia"/>
          <w:b/>
          <w:bCs/>
        </w:rPr>
        <w:t>(</w:t>
      </w:r>
      <w:proofErr w:type="spellStart"/>
      <w:r w:rsidR="00B77D95">
        <w:rPr>
          <w:rFonts w:hint="eastAsia"/>
          <w:b/>
          <w:bCs/>
        </w:rPr>
        <w:t>rnn_layer</w:t>
      </w:r>
      <w:proofErr w:type="spellEnd"/>
      <w:r w:rsidR="00B77D95">
        <w:rPr>
          <w:rFonts w:hint="eastAsia"/>
          <w:b/>
          <w:bCs/>
        </w:rPr>
        <w:t>)</w:t>
      </w:r>
      <w:r w:rsidRPr="00B77D95">
        <w:rPr>
          <w:rFonts w:hint="eastAsia"/>
          <w:b/>
          <w:bCs/>
        </w:rPr>
        <w:t>：</w:t>
      </w:r>
    </w:p>
    <w:p w14:paraId="0E6B0B19" w14:textId="77777777" w:rsidR="00077290" w:rsidRDefault="00077290" w:rsidP="00077290">
      <w:pPr>
        <w:ind w:firstLine="42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mpleRNNCe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其他</w:t>
      </w:r>
      <w:r>
        <w:rPr>
          <w:rFonts w:hint="eastAsia"/>
        </w:rPr>
        <w:t xml:space="preserve"> RNN </w:t>
      </w:r>
      <w:r>
        <w:rPr>
          <w:rFonts w:hint="eastAsia"/>
        </w:rPr>
        <w:t>单元（如</w:t>
      </w:r>
      <w:r>
        <w:rPr>
          <w:rFonts w:hint="eastAsia"/>
        </w:rPr>
        <w:t xml:space="preserve"> LSTM </w:t>
      </w:r>
      <w:r>
        <w:rPr>
          <w:rFonts w:hint="eastAsia"/>
        </w:rPr>
        <w:t>或</w:t>
      </w:r>
      <w:r>
        <w:rPr>
          <w:rFonts w:hint="eastAsia"/>
        </w:rPr>
        <w:t xml:space="preserve"> GRU</w:t>
      </w:r>
      <w:r>
        <w:rPr>
          <w:rFonts w:hint="eastAsia"/>
        </w:rPr>
        <w:t>）处理序列数据。</w:t>
      </w:r>
    </w:p>
    <w:p w14:paraId="7262A7E4" w14:textId="386F5556" w:rsidR="00077290" w:rsidRDefault="00077290" w:rsidP="00077290">
      <w:pPr>
        <w:ind w:firstLine="420"/>
      </w:pPr>
      <w:r>
        <w:rPr>
          <w:rFonts w:hint="eastAsia"/>
        </w:rPr>
        <w:t>[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, timesteps, </w:t>
      </w:r>
      <w:proofErr w:type="spellStart"/>
      <w:r>
        <w:rPr>
          <w:rFonts w:hint="eastAsia"/>
        </w:rPr>
        <w:t>embedding_dim</w:t>
      </w:r>
      <w:proofErr w:type="spellEnd"/>
      <w:r>
        <w:rPr>
          <w:rFonts w:hint="eastAsia"/>
        </w:rPr>
        <w:t>]</w:t>
      </w:r>
      <w:r w:rsidR="00B77D95">
        <w:rPr>
          <w:rFonts w:hint="eastAsia"/>
        </w:rPr>
        <w:sym w:font="Wingdings" w:char="F0E0"/>
      </w:r>
      <w:r>
        <w:rPr>
          <w:rFonts w:hint="eastAsia"/>
        </w:rPr>
        <w:t>[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, timesteps, </w:t>
      </w:r>
      <w:proofErr w:type="spellStart"/>
      <w:r>
        <w:rPr>
          <w:rFonts w:hint="eastAsia"/>
        </w:rPr>
        <w:t>rnn_units</w:t>
      </w:r>
      <w:proofErr w:type="spellEnd"/>
      <w:r>
        <w:rPr>
          <w:rFonts w:hint="eastAsia"/>
        </w:rPr>
        <w:t>]</w:t>
      </w:r>
    </w:p>
    <w:p w14:paraId="400A3DFB" w14:textId="77777777" w:rsidR="00B77D95" w:rsidRDefault="00B77D95" w:rsidP="00077290">
      <w:pPr>
        <w:ind w:firstLine="420"/>
        <w:rPr>
          <w:rFonts w:hint="eastAsia"/>
        </w:rPr>
      </w:pPr>
    </w:p>
    <w:p w14:paraId="4DCFC219" w14:textId="75FCE65C" w:rsidR="00077290" w:rsidRPr="00B77D95" w:rsidRDefault="00077290" w:rsidP="00077290">
      <w:pPr>
        <w:ind w:firstLine="422"/>
        <w:rPr>
          <w:rFonts w:hint="eastAsia"/>
          <w:b/>
          <w:bCs/>
        </w:rPr>
      </w:pPr>
      <w:r w:rsidRPr="00B77D95">
        <w:rPr>
          <w:rFonts w:hint="eastAsia"/>
          <w:b/>
          <w:bCs/>
        </w:rPr>
        <w:t>全连接层</w:t>
      </w:r>
      <w:r w:rsidR="00B77D95">
        <w:rPr>
          <w:rFonts w:hint="eastAsia"/>
          <w:b/>
          <w:bCs/>
        </w:rPr>
        <w:t>(dense)</w:t>
      </w:r>
      <w:r w:rsidRPr="00B77D95">
        <w:rPr>
          <w:rFonts w:hint="eastAsia"/>
          <w:b/>
          <w:bCs/>
        </w:rPr>
        <w:t>：</w:t>
      </w:r>
    </w:p>
    <w:p w14:paraId="3656250E" w14:textId="77777777" w:rsidR="00077290" w:rsidRDefault="00077290" w:rsidP="00077290">
      <w:pPr>
        <w:ind w:firstLine="420"/>
        <w:rPr>
          <w:rFonts w:hint="eastAsia"/>
        </w:rPr>
      </w:pPr>
      <w:r>
        <w:rPr>
          <w:rFonts w:hint="eastAsia"/>
        </w:rPr>
        <w:lastRenderedPageBreak/>
        <w:t>将</w:t>
      </w:r>
      <w:r>
        <w:rPr>
          <w:rFonts w:hint="eastAsia"/>
        </w:rPr>
        <w:t xml:space="preserve"> RNN </w:t>
      </w:r>
      <w:r>
        <w:rPr>
          <w:rFonts w:hint="eastAsia"/>
        </w:rPr>
        <w:t>的输出映射到词汇表空间，生成预测的</w:t>
      </w:r>
      <w:r>
        <w:rPr>
          <w:rFonts w:hint="eastAsia"/>
        </w:rPr>
        <w:t xml:space="preserve"> logits</w:t>
      </w:r>
      <w:r>
        <w:rPr>
          <w:rFonts w:hint="eastAsia"/>
        </w:rPr>
        <w:t>。</w:t>
      </w:r>
    </w:p>
    <w:p w14:paraId="0405BDB7" w14:textId="613F7CD6" w:rsidR="00077290" w:rsidRDefault="00077290" w:rsidP="00077290">
      <w:pPr>
        <w:ind w:firstLine="420"/>
        <w:rPr>
          <w:rFonts w:hint="eastAsia"/>
        </w:rPr>
      </w:pPr>
      <w:r>
        <w:rPr>
          <w:rFonts w:hint="eastAsia"/>
        </w:rPr>
        <w:t>[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, timesteps, </w:t>
      </w:r>
      <w:proofErr w:type="spellStart"/>
      <w:r>
        <w:rPr>
          <w:rFonts w:hint="eastAsia"/>
        </w:rPr>
        <w:t>rnn_units</w:t>
      </w:r>
      <w:proofErr w:type="spellEnd"/>
      <w:r>
        <w:rPr>
          <w:rFonts w:hint="eastAsia"/>
        </w:rPr>
        <w:t>]</w:t>
      </w:r>
      <w:r w:rsidR="00B77D95">
        <w:rPr>
          <w:rFonts w:hint="eastAsia"/>
        </w:rPr>
        <w:sym w:font="Wingdings" w:char="F0E0"/>
      </w:r>
      <w:r>
        <w:rPr>
          <w:rFonts w:hint="eastAsia"/>
        </w:rPr>
        <w:t>[</w:t>
      </w:r>
      <w:proofErr w:type="spellStart"/>
      <w:r>
        <w:rPr>
          <w:rFonts w:hint="eastAsia"/>
        </w:rPr>
        <w:t>batch_size</w:t>
      </w:r>
      <w:proofErr w:type="spellEnd"/>
      <w:r>
        <w:rPr>
          <w:rFonts w:hint="eastAsia"/>
        </w:rPr>
        <w:t xml:space="preserve">, timesteps, </w:t>
      </w:r>
      <w:proofErr w:type="spellStart"/>
      <w:r>
        <w:rPr>
          <w:rFonts w:hint="eastAsia"/>
        </w:rPr>
        <w:t>vocab_size</w:t>
      </w:r>
      <w:proofErr w:type="spellEnd"/>
      <w:r>
        <w:rPr>
          <w:rFonts w:hint="eastAsia"/>
        </w:rPr>
        <w:t>]</w:t>
      </w:r>
    </w:p>
    <w:p w14:paraId="76AF902F" w14:textId="77777777" w:rsidR="00B77D95" w:rsidRDefault="00B77D95" w:rsidP="00077290">
      <w:pPr>
        <w:ind w:firstLine="420"/>
      </w:pPr>
    </w:p>
    <w:p w14:paraId="6B4BCB47" w14:textId="2A5AC11F" w:rsidR="00077290" w:rsidRPr="00B77D95" w:rsidRDefault="00077290" w:rsidP="00077290">
      <w:pPr>
        <w:ind w:firstLine="422"/>
        <w:rPr>
          <w:rFonts w:hint="eastAsia"/>
          <w:b/>
          <w:bCs/>
        </w:rPr>
      </w:pPr>
      <w:r w:rsidRPr="00B77D95">
        <w:rPr>
          <w:rFonts w:hint="eastAsia"/>
          <w:b/>
          <w:bCs/>
        </w:rPr>
        <w:t>损失函数：</w:t>
      </w:r>
    </w:p>
    <w:p w14:paraId="041E2C76" w14:textId="5CF05C82" w:rsidR="007F5378" w:rsidRDefault="00077290" w:rsidP="00077290">
      <w:pPr>
        <w:ind w:firstLine="420"/>
      </w:pPr>
      <w:r>
        <w:rPr>
          <w:rFonts w:hint="eastAsia"/>
        </w:rPr>
        <w:t>使用交叉</w:t>
      </w:r>
      <w:proofErr w:type="gramStart"/>
      <w:r>
        <w:rPr>
          <w:rFonts w:hint="eastAsia"/>
        </w:rPr>
        <w:t>熵</w:t>
      </w:r>
      <w:proofErr w:type="gramEnd"/>
      <w:r>
        <w:rPr>
          <w:rFonts w:hint="eastAsia"/>
        </w:rPr>
        <w:t>损失函数（</w:t>
      </w:r>
      <w:proofErr w:type="spellStart"/>
      <w:r w:rsidR="00B77D95" w:rsidRPr="00B77D95">
        <w:t>tf.nn.sparse_softmax_cross_entropy_with_logits</w:t>
      </w:r>
      <w:proofErr w:type="spellEnd"/>
      <w:r>
        <w:rPr>
          <w:rFonts w:hint="eastAsia"/>
        </w:rPr>
        <w:t>）计算预测值和真实值之间的误差。通过对每个序列的有效长度（</w:t>
      </w:r>
      <w:proofErr w:type="spellStart"/>
      <w:r>
        <w:rPr>
          <w:rFonts w:hint="eastAsia"/>
        </w:rPr>
        <w:t>seqlen</w:t>
      </w:r>
      <w:proofErr w:type="spellEnd"/>
      <w:r>
        <w:rPr>
          <w:rFonts w:hint="eastAsia"/>
        </w:rPr>
        <w:t>）进行加权平均。</w:t>
      </w:r>
    </w:p>
    <w:p w14:paraId="75BB40A3" w14:textId="77777777" w:rsidR="00077290" w:rsidRDefault="00077290" w:rsidP="00077290">
      <w:pPr>
        <w:ind w:firstLine="420"/>
      </w:pPr>
    </w:p>
    <w:p w14:paraId="69DB1E38" w14:textId="77777777" w:rsidR="00077290" w:rsidRDefault="00077290" w:rsidP="00077290">
      <w:pPr>
        <w:pStyle w:val="2"/>
        <w:spacing w:before="156" w:after="156"/>
        <w:rPr>
          <w:rFonts w:hint="eastAsia"/>
        </w:rPr>
      </w:pPr>
      <w:bookmarkStart w:id="17" w:name="_Toc193997421"/>
      <w:r>
        <w:rPr>
          <w:rFonts w:hint="eastAsia"/>
        </w:rPr>
        <w:t>训练过程</w:t>
      </w:r>
      <w:bookmarkEnd w:id="17"/>
    </w:p>
    <w:p w14:paraId="76C85CC3" w14:textId="2BB104BC" w:rsidR="00077290" w:rsidRDefault="00077290" w:rsidP="00E62407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Adam</w:t>
      </w:r>
      <w:r>
        <w:rPr>
          <w:rFonts w:hint="eastAsia"/>
        </w:rPr>
        <w:t>优化器更新模型参数。通过模型计算</w:t>
      </w:r>
      <w:r>
        <w:rPr>
          <w:rFonts w:hint="eastAsia"/>
        </w:rPr>
        <w:t>logits</w:t>
      </w:r>
      <w:r w:rsidR="00E62407">
        <w:rPr>
          <w:rFonts w:hint="eastAsia"/>
        </w:rPr>
        <w:t>，</w:t>
      </w:r>
      <w:r>
        <w:rPr>
          <w:rFonts w:hint="eastAsia"/>
        </w:rPr>
        <w:t>根据</w:t>
      </w:r>
      <w:r>
        <w:rPr>
          <w:rFonts w:hint="eastAsia"/>
        </w:rPr>
        <w:t>logits</w:t>
      </w:r>
      <w:r>
        <w:rPr>
          <w:rFonts w:hint="eastAsia"/>
        </w:rPr>
        <w:t>和真实标签计算损失</w:t>
      </w:r>
      <w:r w:rsidR="00E62407">
        <w:rPr>
          <w:rFonts w:hint="eastAsia"/>
        </w:rPr>
        <w:t>；</w:t>
      </w:r>
      <w:r>
        <w:rPr>
          <w:rFonts w:hint="eastAsia"/>
        </w:rPr>
        <w:t>通过梯度带（</w:t>
      </w:r>
      <w:proofErr w:type="spellStart"/>
      <w:r>
        <w:rPr>
          <w:rFonts w:hint="eastAsia"/>
        </w:rPr>
        <w:t>GradientTape</w:t>
      </w:r>
      <w:proofErr w:type="spellEnd"/>
      <w:r>
        <w:rPr>
          <w:rFonts w:hint="eastAsia"/>
        </w:rPr>
        <w:t>）计算梯度并更新参数。每隔一定步数打印当前的损失值。</w:t>
      </w:r>
    </w:p>
    <w:p w14:paraId="0ACFDA93" w14:textId="77777777" w:rsidR="00077290" w:rsidRDefault="00077290" w:rsidP="00077290">
      <w:pPr>
        <w:ind w:firstLine="420"/>
      </w:pPr>
    </w:p>
    <w:p w14:paraId="2AF99F3B" w14:textId="77777777" w:rsidR="00077290" w:rsidRDefault="00077290" w:rsidP="00077290">
      <w:pPr>
        <w:pStyle w:val="2"/>
        <w:spacing w:before="156" w:after="156"/>
        <w:rPr>
          <w:rFonts w:hint="eastAsia"/>
        </w:rPr>
      </w:pPr>
      <w:bookmarkStart w:id="18" w:name="_Toc193997422"/>
      <w:r>
        <w:rPr>
          <w:rFonts w:hint="eastAsia"/>
        </w:rPr>
        <w:t>生成诗歌</w:t>
      </w:r>
      <w:bookmarkEnd w:id="18"/>
    </w:p>
    <w:p w14:paraId="0E2110A9" w14:textId="283C5FD1" w:rsidR="001803D1" w:rsidRDefault="00077290" w:rsidP="00E62407">
      <w:pPr>
        <w:ind w:firstLine="420"/>
      </w:pPr>
      <w:r>
        <w:rPr>
          <w:rFonts w:hint="eastAsia"/>
        </w:rPr>
        <w:t>随机初始化</w:t>
      </w:r>
      <w:r>
        <w:rPr>
          <w:rFonts w:hint="eastAsia"/>
        </w:rPr>
        <w:t>RNN</w:t>
      </w:r>
      <w:r>
        <w:rPr>
          <w:rFonts w:hint="eastAsia"/>
        </w:rPr>
        <w:t>的隐藏状态。以</w:t>
      </w:r>
      <w:proofErr w:type="spellStart"/>
      <w:r>
        <w:rPr>
          <w:rFonts w:hint="eastAsia"/>
        </w:rPr>
        <w:t>bos</w:t>
      </w:r>
      <w:proofErr w:type="spellEnd"/>
      <w:r>
        <w:rPr>
          <w:rFonts w:hint="eastAsia"/>
        </w:rPr>
        <w:t>作为初始输入</w:t>
      </w:r>
      <w:r w:rsidR="00E62407">
        <w:rPr>
          <w:rFonts w:hint="eastAsia"/>
        </w:rPr>
        <w:t>，</w:t>
      </w:r>
      <w:r>
        <w:rPr>
          <w:rFonts w:hint="eastAsia"/>
        </w:rPr>
        <w:t>使用模型的</w:t>
      </w:r>
      <w:proofErr w:type="spellStart"/>
      <w:r>
        <w:rPr>
          <w:rFonts w:hint="eastAsia"/>
        </w:rPr>
        <w:t>get_next_token</w:t>
      </w:r>
      <w:proofErr w:type="spellEnd"/>
      <w:r>
        <w:rPr>
          <w:rFonts w:hint="eastAsia"/>
        </w:rPr>
        <w:t>方法预测下一个</w:t>
      </w:r>
      <w:r>
        <w:rPr>
          <w:rFonts w:hint="eastAsia"/>
        </w:rPr>
        <w:t>token</w:t>
      </w:r>
      <w:r>
        <w:rPr>
          <w:rFonts w:hint="eastAsia"/>
        </w:rPr>
        <w:t>。将预测的</w:t>
      </w:r>
      <w:r>
        <w:rPr>
          <w:rFonts w:hint="eastAsia"/>
        </w:rPr>
        <w:t>token</w:t>
      </w:r>
      <w:r>
        <w:rPr>
          <w:rFonts w:hint="eastAsia"/>
        </w:rPr>
        <w:t>添加到生成的序列中，并作为下一步的输入</w:t>
      </w:r>
      <w:r w:rsidR="00E62407">
        <w:rPr>
          <w:rFonts w:hint="eastAsia"/>
        </w:rPr>
        <w:t>，</w:t>
      </w:r>
      <w:r>
        <w:rPr>
          <w:rFonts w:hint="eastAsia"/>
        </w:rPr>
        <w:t>重复上述步骤，直到生成的序列达到最大长度或遇到</w:t>
      </w:r>
      <w:proofErr w:type="spellStart"/>
      <w:r>
        <w:rPr>
          <w:rFonts w:hint="eastAsia"/>
        </w:rPr>
        <w:t>eos</w:t>
      </w:r>
      <w:proofErr w:type="spellEnd"/>
      <w:r>
        <w:rPr>
          <w:rFonts w:hint="eastAsia"/>
        </w:rPr>
        <w:t>标记。</w:t>
      </w:r>
    </w:p>
    <w:p w14:paraId="7DFB599C" w14:textId="77777777" w:rsidR="00E62407" w:rsidRPr="007F5378" w:rsidRDefault="00E62407" w:rsidP="00E62407">
      <w:pPr>
        <w:ind w:firstLine="420"/>
        <w:rPr>
          <w:rFonts w:hint="eastAsia"/>
        </w:rPr>
      </w:pPr>
    </w:p>
    <w:p w14:paraId="66132D70" w14:textId="251B9AC7" w:rsidR="00027014" w:rsidRDefault="001803D1" w:rsidP="00027014">
      <w:pPr>
        <w:pStyle w:val="1"/>
      </w:pPr>
      <w:bookmarkStart w:id="19" w:name="_Toc193997423"/>
      <w:r>
        <w:rPr>
          <w:rFonts w:hint="eastAsia"/>
        </w:rPr>
        <w:t>生成诗歌</w:t>
      </w:r>
      <w:bookmarkEnd w:id="19"/>
    </w:p>
    <w:p w14:paraId="158561EF" w14:textId="0F14E9C5" w:rsidR="00E62407" w:rsidRDefault="00E62407" w:rsidP="00E62407">
      <w:pPr>
        <w:pStyle w:val="2"/>
        <w:spacing w:before="156" w:after="156"/>
      </w:pPr>
      <w:bookmarkStart w:id="20" w:name="_Toc193997424"/>
      <w:r w:rsidRPr="001803D1">
        <w:t>日、红、山、夜、湖、海、月</w:t>
      </w:r>
      <w:bookmarkEnd w:id="20"/>
    </w:p>
    <w:p w14:paraId="1179B185" w14:textId="6D5FD030" w:rsidR="00E0748C" w:rsidRDefault="00E0748C" w:rsidP="00E0748C">
      <w:pPr>
        <w:pStyle w:val="af6"/>
      </w:pPr>
      <w:r>
        <w:drawing>
          <wp:inline distT="0" distB="0" distL="0" distR="0" wp14:anchorId="0FC2BA4D" wp14:editId="1E29B4A1">
            <wp:extent cx="5274310" cy="1506855"/>
            <wp:effectExtent l="0" t="0" r="2540" b="0"/>
            <wp:docPr id="8506968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968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FC0A1" w14:textId="3CD1499F" w:rsidR="00AF437E" w:rsidRDefault="00AF437E" w:rsidP="00AF437E">
      <w:pPr>
        <w:pStyle w:val="a"/>
      </w:pPr>
      <w:r>
        <w:rPr>
          <w:rFonts w:hint="eastAsia"/>
        </w:rPr>
        <w:t>日</w:t>
      </w:r>
    </w:p>
    <w:p w14:paraId="6810DAE4" w14:textId="77777777" w:rsidR="00AF437E" w:rsidRPr="00AF437E" w:rsidRDefault="00AF437E" w:rsidP="00AF437E">
      <w:pPr>
        <w:ind w:firstLine="420"/>
        <w:rPr>
          <w:rFonts w:hint="eastAsia"/>
        </w:rPr>
      </w:pPr>
    </w:p>
    <w:p w14:paraId="5D632128" w14:textId="5112CF2C" w:rsidR="00E0748C" w:rsidRDefault="00E0748C" w:rsidP="00E0748C">
      <w:pPr>
        <w:pStyle w:val="af6"/>
      </w:pPr>
      <w:r>
        <w:drawing>
          <wp:inline distT="0" distB="0" distL="0" distR="0" wp14:anchorId="59A2A340" wp14:editId="556A04F7">
            <wp:extent cx="5274310" cy="175767"/>
            <wp:effectExtent l="0" t="0" r="0" b="0"/>
            <wp:docPr id="144889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89727" name=""/>
                    <pic:cNvPicPr/>
                  </pic:nvPicPr>
                  <pic:blipFill rotWithShape="1">
                    <a:blip r:embed="rId15"/>
                    <a:srcRect t="88336"/>
                    <a:stretch/>
                  </pic:blipFill>
                  <pic:spPr bwMode="auto">
                    <a:xfrm>
                      <a:off x="0" y="0"/>
                      <a:ext cx="5274310" cy="175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62D6F" w14:textId="41E6231D" w:rsidR="00AF437E" w:rsidRDefault="00AF437E" w:rsidP="00AF437E">
      <w:pPr>
        <w:pStyle w:val="a"/>
      </w:pPr>
      <w:r>
        <w:rPr>
          <w:rFonts w:hint="eastAsia"/>
        </w:rPr>
        <w:t>红</w:t>
      </w:r>
    </w:p>
    <w:p w14:paraId="1483CBB9" w14:textId="77777777" w:rsidR="00AF437E" w:rsidRPr="00AF437E" w:rsidRDefault="00AF437E" w:rsidP="00AF437E">
      <w:pPr>
        <w:ind w:firstLine="420"/>
        <w:rPr>
          <w:rFonts w:hint="eastAsia"/>
        </w:rPr>
      </w:pPr>
    </w:p>
    <w:p w14:paraId="4CB87900" w14:textId="12909D2C" w:rsidR="00E0748C" w:rsidRDefault="00E0748C" w:rsidP="00E0748C">
      <w:pPr>
        <w:pStyle w:val="af6"/>
      </w:pPr>
      <w:r>
        <w:drawing>
          <wp:inline distT="0" distB="0" distL="0" distR="0" wp14:anchorId="50EA5848" wp14:editId="328B42F0">
            <wp:extent cx="5274310" cy="204703"/>
            <wp:effectExtent l="0" t="0" r="2540" b="5080"/>
            <wp:docPr id="460774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774491" name=""/>
                    <pic:cNvPicPr/>
                  </pic:nvPicPr>
                  <pic:blipFill rotWithShape="1">
                    <a:blip r:embed="rId16"/>
                    <a:srcRect t="86415"/>
                    <a:stretch/>
                  </pic:blipFill>
                  <pic:spPr bwMode="auto">
                    <a:xfrm>
                      <a:off x="0" y="0"/>
                      <a:ext cx="5274310" cy="204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B8BAF" w14:textId="44E97162" w:rsidR="00AF437E" w:rsidRDefault="00AF437E" w:rsidP="00AF437E">
      <w:pPr>
        <w:pStyle w:val="a"/>
      </w:pPr>
      <w:r>
        <w:rPr>
          <w:rFonts w:hint="eastAsia"/>
        </w:rPr>
        <w:t>山</w:t>
      </w:r>
    </w:p>
    <w:p w14:paraId="3DD64278" w14:textId="77777777" w:rsidR="00AF437E" w:rsidRPr="00AF437E" w:rsidRDefault="00AF437E" w:rsidP="00AF437E">
      <w:pPr>
        <w:ind w:firstLine="420"/>
        <w:rPr>
          <w:rFonts w:hint="eastAsia"/>
        </w:rPr>
      </w:pPr>
    </w:p>
    <w:p w14:paraId="59245AB8" w14:textId="558E3C9F" w:rsidR="00E0748C" w:rsidRDefault="00E0748C" w:rsidP="00E0748C">
      <w:pPr>
        <w:pStyle w:val="af6"/>
      </w:pPr>
      <w:r>
        <w:drawing>
          <wp:inline distT="0" distB="0" distL="0" distR="0" wp14:anchorId="3E21BD1E" wp14:editId="727AC61F">
            <wp:extent cx="5274310" cy="181553"/>
            <wp:effectExtent l="0" t="0" r="0" b="9525"/>
            <wp:docPr id="8375693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69368" name=""/>
                    <pic:cNvPicPr/>
                  </pic:nvPicPr>
                  <pic:blipFill rotWithShape="1">
                    <a:blip r:embed="rId17"/>
                    <a:srcRect t="87952"/>
                    <a:stretch/>
                  </pic:blipFill>
                  <pic:spPr bwMode="auto">
                    <a:xfrm>
                      <a:off x="0" y="0"/>
                      <a:ext cx="5274310" cy="18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BAEC5" w14:textId="32BFF637" w:rsidR="00AF437E" w:rsidRDefault="00AF437E" w:rsidP="00AF437E">
      <w:pPr>
        <w:pStyle w:val="a"/>
      </w:pPr>
      <w:r>
        <w:rPr>
          <w:rFonts w:hint="eastAsia"/>
        </w:rPr>
        <w:t>夜</w:t>
      </w:r>
    </w:p>
    <w:p w14:paraId="0D6C6587" w14:textId="77777777" w:rsidR="00AF437E" w:rsidRPr="00AF437E" w:rsidRDefault="00AF437E" w:rsidP="00AF437E">
      <w:pPr>
        <w:ind w:firstLine="420"/>
        <w:rPr>
          <w:rFonts w:hint="eastAsia"/>
        </w:rPr>
      </w:pPr>
    </w:p>
    <w:p w14:paraId="5C87D44D" w14:textId="5FF51B47" w:rsidR="00E0748C" w:rsidRDefault="00E0748C" w:rsidP="00E0748C">
      <w:pPr>
        <w:pStyle w:val="af6"/>
      </w:pPr>
      <w:r>
        <w:drawing>
          <wp:inline distT="0" distB="0" distL="0" distR="0" wp14:anchorId="7C040557" wp14:editId="72461934">
            <wp:extent cx="5274310" cy="187341"/>
            <wp:effectExtent l="0" t="0" r="2540" b="3175"/>
            <wp:docPr id="368659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59996" name=""/>
                    <pic:cNvPicPr/>
                  </pic:nvPicPr>
                  <pic:blipFill rotWithShape="1">
                    <a:blip r:embed="rId18"/>
                    <a:srcRect t="87568"/>
                    <a:stretch/>
                  </pic:blipFill>
                  <pic:spPr bwMode="auto">
                    <a:xfrm>
                      <a:off x="0" y="0"/>
                      <a:ext cx="5274310" cy="18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D54B7" w14:textId="6188B44E" w:rsidR="00AF437E" w:rsidRDefault="00AF437E" w:rsidP="00AF437E">
      <w:pPr>
        <w:pStyle w:val="a"/>
      </w:pPr>
      <w:r>
        <w:rPr>
          <w:rFonts w:hint="eastAsia"/>
        </w:rPr>
        <w:t>湖</w:t>
      </w:r>
    </w:p>
    <w:p w14:paraId="4F5F7EBF" w14:textId="77777777" w:rsidR="00AF437E" w:rsidRPr="00AF437E" w:rsidRDefault="00AF437E" w:rsidP="00AF437E">
      <w:pPr>
        <w:ind w:firstLine="420"/>
        <w:rPr>
          <w:rFonts w:hint="eastAsia"/>
        </w:rPr>
      </w:pPr>
    </w:p>
    <w:p w14:paraId="3BB4EF7B" w14:textId="28B5ABAD" w:rsidR="00E0748C" w:rsidRDefault="00E0748C" w:rsidP="00E0748C">
      <w:pPr>
        <w:pStyle w:val="af6"/>
      </w:pPr>
      <w:r>
        <w:drawing>
          <wp:inline distT="0" distB="0" distL="0" distR="0" wp14:anchorId="43FC8103" wp14:editId="463C379F">
            <wp:extent cx="5274310" cy="181554"/>
            <wp:effectExtent l="0" t="0" r="0" b="9525"/>
            <wp:docPr id="251997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97885" name=""/>
                    <pic:cNvPicPr/>
                  </pic:nvPicPr>
                  <pic:blipFill rotWithShape="1">
                    <a:blip r:embed="rId19"/>
                    <a:srcRect t="87951"/>
                    <a:stretch/>
                  </pic:blipFill>
                  <pic:spPr bwMode="auto">
                    <a:xfrm>
                      <a:off x="0" y="0"/>
                      <a:ext cx="5274310" cy="181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8DF74" w14:textId="136D1499" w:rsidR="00AF437E" w:rsidRDefault="00AF437E" w:rsidP="00AF437E">
      <w:pPr>
        <w:pStyle w:val="a"/>
      </w:pPr>
      <w:r>
        <w:rPr>
          <w:rFonts w:hint="eastAsia"/>
        </w:rPr>
        <w:t>海</w:t>
      </w:r>
    </w:p>
    <w:p w14:paraId="791B864D" w14:textId="77777777" w:rsidR="00AF437E" w:rsidRPr="00AF437E" w:rsidRDefault="00AF437E" w:rsidP="00AF437E">
      <w:pPr>
        <w:ind w:firstLine="420"/>
        <w:rPr>
          <w:rFonts w:hint="eastAsia"/>
        </w:rPr>
      </w:pPr>
    </w:p>
    <w:p w14:paraId="00301960" w14:textId="76BBDFC4" w:rsidR="00E62407" w:rsidRDefault="00E0748C" w:rsidP="00E0748C">
      <w:pPr>
        <w:pStyle w:val="af6"/>
      </w:pPr>
      <w:r>
        <w:drawing>
          <wp:inline distT="0" distB="0" distL="0" distR="0" wp14:anchorId="6E8E961B" wp14:editId="1D89D4D1">
            <wp:extent cx="5234899" cy="162833"/>
            <wp:effectExtent l="0" t="0" r="0" b="8890"/>
            <wp:docPr id="1667000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00653" name=""/>
                    <pic:cNvPicPr/>
                  </pic:nvPicPr>
                  <pic:blipFill rotWithShape="1">
                    <a:blip r:embed="rId20"/>
                    <a:srcRect t="89113" b="-1"/>
                    <a:stretch/>
                  </pic:blipFill>
                  <pic:spPr bwMode="auto">
                    <a:xfrm>
                      <a:off x="0" y="0"/>
                      <a:ext cx="5251250" cy="163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7C24F" w14:textId="346C4E35" w:rsidR="00AF437E" w:rsidRPr="00AF437E" w:rsidRDefault="00AF437E" w:rsidP="00AF437E">
      <w:pPr>
        <w:pStyle w:val="a"/>
      </w:pPr>
      <w:r>
        <w:rPr>
          <w:rFonts w:hint="eastAsia"/>
        </w:rPr>
        <w:t>月</w:t>
      </w:r>
    </w:p>
    <w:p w14:paraId="362A7BF0" w14:textId="77777777" w:rsidR="00E0748C" w:rsidRPr="00E0748C" w:rsidRDefault="00E0748C" w:rsidP="00E0748C">
      <w:pPr>
        <w:ind w:firstLine="420"/>
      </w:pPr>
    </w:p>
    <w:p w14:paraId="677BF93F" w14:textId="613498FF" w:rsidR="00E62407" w:rsidRDefault="00E62407" w:rsidP="00E62407">
      <w:pPr>
        <w:pStyle w:val="1"/>
      </w:pPr>
      <w:bookmarkStart w:id="21" w:name="_Toc193997425"/>
      <w:r>
        <w:rPr>
          <w:rFonts w:hint="eastAsia"/>
        </w:rPr>
        <w:t>实验总结</w:t>
      </w:r>
      <w:bookmarkEnd w:id="21"/>
    </w:p>
    <w:p w14:paraId="7D957771" w14:textId="11540FFF" w:rsidR="00E62407" w:rsidRPr="00E62407" w:rsidRDefault="00AF437E" w:rsidP="00AF437E">
      <w:pPr>
        <w:ind w:firstLine="420"/>
        <w:rPr>
          <w:rFonts w:hint="eastAsia"/>
        </w:rPr>
      </w:pPr>
      <w:r>
        <w:rPr>
          <w:rFonts w:hint="eastAsia"/>
        </w:rPr>
        <w:t>在此次实验中了解了</w:t>
      </w:r>
      <w:r>
        <w:rPr>
          <w:rFonts w:hint="eastAsia"/>
        </w:rPr>
        <w:t>RNN</w:t>
      </w:r>
      <w:r>
        <w:rPr>
          <w:rFonts w:hint="eastAsia"/>
        </w:rPr>
        <w:t>、</w:t>
      </w:r>
      <w:r>
        <w:rPr>
          <w:rFonts w:hint="eastAsia"/>
        </w:rPr>
        <w:t>LSTM</w:t>
      </w:r>
      <w:r>
        <w:rPr>
          <w:rFonts w:hint="eastAsia"/>
        </w:rPr>
        <w:t>、</w:t>
      </w:r>
      <w:r>
        <w:rPr>
          <w:rFonts w:hint="eastAsia"/>
        </w:rPr>
        <w:t>GRU</w:t>
      </w:r>
      <w:r>
        <w:rPr>
          <w:rFonts w:hint="eastAsia"/>
        </w:rPr>
        <w:t>模型的工作原理及优势，并且动手填写了代码关键部分实现诗歌生成，初步了解了</w:t>
      </w:r>
      <w:r>
        <w:rPr>
          <w:rFonts w:hint="eastAsia"/>
        </w:rPr>
        <w:t>RNN</w:t>
      </w:r>
      <w:r>
        <w:rPr>
          <w:rFonts w:hint="eastAsia"/>
        </w:rPr>
        <w:t>的使用流程。</w:t>
      </w:r>
    </w:p>
    <w:sectPr w:rsidR="00E62407" w:rsidRPr="00E62407" w:rsidSect="00AB33AF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B5BC5D" w14:textId="77777777" w:rsidR="00D12B5F" w:rsidRDefault="00D12B5F" w:rsidP="0053482D">
      <w:pPr>
        <w:ind w:firstLine="420"/>
      </w:pPr>
      <w:r>
        <w:separator/>
      </w:r>
    </w:p>
  </w:endnote>
  <w:endnote w:type="continuationSeparator" w:id="0">
    <w:p w14:paraId="05FEDAA3" w14:textId="77777777" w:rsidR="00D12B5F" w:rsidRDefault="00D12B5F" w:rsidP="0053482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9095D" w14:textId="77777777" w:rsidR="00854A78" w:rsidRDefault="00854A7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1426153"/>
      <w:docPartObj>
        <w:docPartGallery w:val="Page Numbers (Bottom of Page)"/>
        <w:docPartUnique/>
      </w:docPartObj>
    </w:sdtPr>
    <w:sdtContent>
      <w:p w14:paraId="0966E78D" w14:textId="1A92379E" w:rsidR="007E0F87" w:rsidRDefault="007E0F87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BCC9F87" w14:textId="77777777" w:rsidR="00854A78" w:rsidRDefault="00854A78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74156" w14:textId="77777777" w:rsidR="00854A78" w:rsidRDefault="00854A78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17110575"/>
      <w:docPartObj>
        <w:docPartGallery w:val="Page Numbers (Bottom of Page)"/>
        <w:docPartUnique/>
      </w:docPartObj>
    </w:sdtPr>
    <w:sdtContent>
      <w:p w14:paraId="2158D783" w14:textId="3FDA4E0C" w:rsidR="002707CF" w:rsidRDefault="002707CF" w:rsidP="003E1AE4">
        <w:pPr>
          <w:pStyle w:val="ae"/>
          <w:ind w:firstLine="360"/>
          <w:jc w:val="right"/>
        </w:pPr>
        <w:r>
          <w:rPr>
            <w:rFonts w:hint="eastAsia"/>
          </w:rPr>
          <w:t>共</w:t>
        </w:r>
        <w:r>
          <w:rPr>
            <w:rFonts w:hint="eastAsia"/>
          </w:rPr>
          <w:t xml:space="preserve">  </w:t>
        </w:r>
        <w:fldSimple w:instr=" SECTIONPAGES   \* MERGEFORMAT ">
          <w:r w:rsidR="00AF437E">
            <w:rPr>
              <w:noProof/>
            </w:rPr>
            <w:t>4</w:t>
          </w:r>
        </w:fldSimple>
        <w:r>
          <w:rPr>
            <w:rFonts w:hint="eastAsia"/>
          </w:rPr>
          <w:t xml:space="preserve">  </w:t>
        </w:r>
        <w:r>
          <w:rPr>
            <w:rFonts w:hint="eastAsia"/>
          </w:rPr>
          <w:t>页</w:t>
        </w:r>
        <w:r w:rsidR="00F445C6">
          <w:rPr>
            <w:rFonts w:hint="eastAsia"/>
          </w:rPr>
          <w:t xml:space="preserve"> </w:t>
        </w:r>
        <w:r w:rsidR="003E1AE4">
          <w:rPr>
            <w:rFonts w:hint="eastAsia"/>
          </w:rPr>
          <w:t xml:space="preserve">  </w:t>
        </w:r>
        <w:r w:rsidR="003E1AE4">
          <w:rPr>
            <w:rFonts w:hint="eastAsia"/>
          </w:rPr>
          <w:t>第</w:t>
        </w:r>
        <w:r w:rsidR="003E1AE4">
          <w:rPr>
            <w:rFonts w:hint="eastAsia"/>
          </w:rPr>
          <w:t xml:space="preserve">  </w:t>
        </w:r>
        <w:r w:rsidR="00C07466">
          <w:fldChar w:fldCharType="begin"/>
        </w:r>
        <w:r w:rsidR="00C07466">
          <w:instrText xml:space="preserve"> </w:instrText>
        </w:r>
        <w:r w:rsidR="00C07466">
          <w:rPr>
            <w:rFonts w:hint="eastAsia"/>
          </w:rPr>
          <w:instrText>PAGE  \* Arabic  \* MERGEFORMAT</w:instrText>
        </w:r>
        <w:r w:rsidR="00C07466">
          <w:instrText xml:space="preserve"> </w:instrText>
        </w:r>
        <w:r w:rsidR="00C07466">
          <w:fldChar w:fldCharType="separate"/>
        </w:r>
        <w:r w:rsidR="00C07466">
          <w:rPr>
            <w:noProof/>
          </w:rPr>
          <w:t>1</w:t>
        </w:r>
        <w:r w:rsidR="00C07466">
          <w:fldChar w:fldCharType="end"/>
        </w:r>
        <w:r w:rsidR="003E1AE4">
          <w:rPr>
            <w:rFonts w:hint="eastAsia"/>
          </w:rPr>
          <w:t xml:space="preserve">  </w:t>
        </w:r>
        <w:r w:rsidR="003E1AE4">
          <w:rPr>
            <w:rFonts w:hint="eastAsia"/>
          </w:rPr>
          <w:t>页</w:t>
        </w:r>
      </w:p>
    </w:sdtContent>
  </w:sdt>
  <w:p w14:paraId="68506E57" w14:textId="77777777" w:rsidR="002707CF" w:rsidRDefault="002707CF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7E48E9" w14:textId="77777777" w:rsidR="00D12B5F" w:rsidRDefault="00D12B5F" w:rsidP="0053482D">
      <w:pPr>
        <w:ind w:firstLine="420"/>
      </w:pPr>
      <w:r>
        <w:separator/>
      </w:r>
    </w:p>
  </w:footnote>
  <w:footnote w:type="continuationSeparator" w:id="0">
    <w:p w14:paraId="17933441" w14:textId="77777777" w:rsidR="00D12B5F" w:rsidRDefault="00D12B5F" w:rsidP="0053482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6EE6" w14:textId="77777777" w:rsidR="00854A78" w:rsidRDefault="00854A7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82911" w14:textId="77777777" w:rsidR="00854A78" w:rsidRDefault="00854A78">
    <w:pPr>
      <w:pStyle w:val="ac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68A75" w14:textId="77777777" w:rsidR="00854A78" w:rsidRDefault="00854A7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4BF"/>
    <w:multiLevelType w:val="hybridMultilevel"/>
    <w:tmpl w:val="915E504C"/>
    <w:lvl w:ilvl="0" w:tplc="330818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E935FA9"/>
    <w:multiLevelType w:val="multilevel"/>
    <w:tmpl w:val="20B63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C45A3"/>
    <w:multiLevelType w:val="multilevel"/>
    <w:tmpl w:val="12E2A6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65912B0"/>
    <w:multiLevelType w:val="hybridMultilevel"/>
    <w:tmpl w:val="42CCEC88"/>
    <w:lvl w:ilvl="0" w:tplc="87ECCC8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A4C11A4"/>
    <w:multiLevelType w:val="multilevel"/>
    <w:tmpl w:val="522E1838"/>
    <w:lvl w:ilvl="0">
      <w:start w:val="1"/>
      <w:numFmt w:val="decimal"/>
      <w:lvlText w:val="1.%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E957832"/>
    <w:multiLevelType w:val="multilevel"/>
    <w:tmpl w:val="AF5C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A1100"/>
    <w:multiLevelType w:val="multilevel"/>
    <w:tmpl w:val="B1442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4A2599"/>
    <w:multiLevelType w:val="hybridMultilevel"/>
    <w:tmpl w:val="29A858F0"/>
    <w:lvl w:ilvl="0" w:tplc="FBB057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411229C"/>
    <w:multiLevelType w:val="hybridMultilevel"/>
    <w:tmpl w:val="35685336"/>
    <w:lvl w:ilvl="0" w:tplc="733C3A44">
      <w:start w:val="1"/>
      <w:numFmt w:val="decimal"/>
      <w:lvlText w:val="1.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5967331"/>
    <w:multiLevelType w:val="multilevel"/>
    <w:tmpl w:val="F0F4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35C0E"/>
    <w:multiLevelType w:val="hybridMultilevel"/>
    <w:tmpl w:val="ACE0AE68"/>
    <w:lvl w:ilvl="0" w:tplc="F5B60CF6">
      <w:start w:val="1"/>
      <w:numFmt w:val="bullet"/>
      <w:lvlText w:val="●"/>
      <w:lvlJc w:val="left"/>
      <w:pPr>
        <w:ind w:left="570" w:hanging="360"/>
      </w:pPr>
      <w:rPr>
        <w:rFonts w:ascii="宋体" w:eastAsia="宋体" w:hAnsi="宋体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1" w15:restartNumberingAfterBreak="0">
    <w:nsid w:val="43723574"/>
    <w:multiLevelType w:val="multilevel"/>
    <w:tmpl w:val="F13AE82A"/>
    <w:name w:val="A"/>
    <w:lvl w:ilvl="0">
      <w:start w:val="1"/>
      <w:numFmt w:val="decimal"/>
      <w:pStyle w:val="1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none"/>
      <w:isLgl/>
      <w:lvlText w:val="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Restart w:val="1"/>
      <w:pStyle w:val="a"/>
      <w:isLgl/>
      <w:lvlText w:val="图%1.%9"/>
      <w:lvlJc w:val="left"/>
      <w:pPr>
        <w:ind w:left="567" w:firstLine="0"/>
      </w:pPr>
      <w:rPr>
        <w:rFonts w:hint="default"/>
      </w:rPr>
    </w:lvl>
  </w:abstractNum>
  <w:abstractNum w:abstractNumId="12" w15:restartNumberingAfterBreak="0">
    <w:nsid w:val="48E77E00"/>
    <w:multiLevelType w:val="hybridMultilevel"/>
    <w:tmpl w:val="712C01E2"/>
    <w:lvl w:ilvl="0" w:tplc="1E70FAE2">
      <w:start w:val="1"/>
      <w:numFmt w:val="upp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4F6B74EB"/>
    <w:multiLevelType w:val="hybridMultilevel"/>
    <w:tmpl w:val="25AE02FE"/>
    <w:lvl w:ilvl="0" w:tplc="98B26B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2FF5735"/>
    <w:multiLevelType w:val="hybridMultilevel"/>
    <w:tmpl w:val="BED0D2B8"/>
    <w:lvl w:ilvl="0" w:tplc="22DC97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56FA76C2"/>
    <w:multiLevelType w:val="hybridMultilevel"/>
    <w:tmpl w:val="99500DD6"/>
    <w:name w:val="A3"/>
    <w:lvl w:ilvl="0" w:tplc="574C9496">
      <w:start w:val="1"/>
      <w:numFmt w:val="decimal"/>
      <w:lvlText w:val="图1.%1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77F5C21"/>
    <w:multiLevelType w:val="hybridMultilevel"/>
    <w:tmpl w:val="53A093C8"/>
    <w:name w:val="A2"/>
    <w:lvl w:ilvl="0" w:tplc="8E0612BC">
      <w:start w:val="1"/>
      <w:numFmt w:val="upperLetter"/>
      <w:pStyle w:val="4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B5E67DE"/>
    <w:multiLevelType w:val="hybridMultilevel"/>
    <w:tmpl w:val="1D221CFE"/>
    <w:lvl w:ilvl="0" w:tplc="D0E8CAEA">
      <w:start w:val="2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178069B"/>
    <w:multiLevelType w:val="multilevel"/>
    <w:tmpl w:val="538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B549F"/>
    <w:multiLevelType w:val="multilevel"/>
    <w:tmpl w:val="38AA3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41189"/>
    <w:multiLevelType w:val="multilevel"/>
    <w:tmpl w:val="90FCADFA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21" w15:restartNumberingAfterBreak="0">
    <w:nsid w:val="670B54FF"/>
    <w:multiLevelType w:val="hybridMultilevel"/>
    <w:tmpl w:val="D9C26426"/>
    <w:lvl w:ilvl="0" w:tplc="70A4B3DE">
      <w:start w:val="1"/>
      <w:numFmt w:val="decimal"/>
      <w:lvlText w:val="%1"/>
      <w:lvlJc w:val="left"/>
      <w:pPr>
        <w:ind w:left="980" w:hanging="420"/>
      </w:pPr>
      <w:rPr>
        <w:rFonts w:ascii="Times New Roman" w:eastAsia="黑体" w:hAnsi="Times New Roman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22" w15:restartNumberingAfterBreak="0">
    <w:nsid w:val="69825F18"/>
    <w:multiLevelType w:val="hybridMultilevel"/>
    <w:tmpl w:val="85B4DDEE"/>
    <w:lvl w:ilvl="0" w:tplc="89588588">
      <w:start w:val="1"/>
      <w:numFmt w:val="bullet"/>
      <w:lvlText w:val="●"/>
      <w:lvlJc w:val="left"/>
      <w:pPr>
        <w:ind w:left="360" w:hanging="360"/>
      </w:pPr>
      <w:rPr>
        <w:rFonts w:ascii="宋体" w:eastAsia="宋体" w:hAnsi="宋体" w:cs="宋体" w:hint="eastAsia"/>
        <w:color w:val="FF0000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6A3E09B3"/>
    <w:multiLevelType w:val="multilevel"/>
    <w:tmpl w:val="9DFA0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C77437"/>
    <w:multiLevelType w:val="hybridMultilevel"/>
    <w:tmpl w:val="64628B78"/>
    <w:lvl w:ilvl="0" w:tplc="49A0FA32">
      <w:start w:val="1"/>
      <w:numFmt w:val="lowerLetter"/>
      <w:pStyle w:val="5"/>
      <w:lvlText w:val="%1)"/>
      <w:lvlJc w:val="left"/>
      <w:pPr>
        <w:ind w:left="6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5" w15:restartNumberingAfterBreak="0">
    <w:nsid w:val="7CD66F86"/>
    <w:multiLevelType w:val="multilevel"/>
    <w:tmpl w:val="DC92626E"/>
    <w:lvl w:ilvl="0">
      <w:start w:val="1"/>
      <w:numFmt w:val="decimal"/>
      <w:lvlText w:val="图1.%1  "/>
      <w:lvlJc w:val="left"/>
      <w:pPr>
        <w:ind w:left="860" w:hanging="440"/>
      </w:pPr>
      <w:rPr>
        <w:rFonts w:hint="default"/>
      </w:rPr>
    </w:lvl>
    <w:lvl w:ilvl="1">
      <w:start w:val="1"/>
      <w:numFmt w:val="decimal"/>
      <w:lvlText w:val="图%1.%2 "/>
      <w:lvlJc w:val="left"/>
      <w:pPr>
        <w:ind w:left="0" w:firstLine="862"/>
      </w:pPr>
    </w:lvl>
    <w:lvl w:ilvl="2">
      <w:start w:val="1"/>
      <w:numFmt w:val="lowerRoman"/>
      <w:lvlText w:val="%3."/>
      <w:lvlJc w:val="right"/>
      <w:pPr>
        <w:ind w:left="174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8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2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6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4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80" w:hanging="440"/>
      </w:pPr>
      <w:rPr>
        <w:rFonts w:hint="eastAsia"/>
      </w:rPr>
    </w:lvl>
  </w:abstractNum>
  <w:abstractNum w:abstractNumId="26" w15:restartNumberingAfterBreak="0">
    <w:nsid w:val="7F7A3097"/>
    <w:multiLevelType w:val="multilevel"/>
    <w:tmpl w:val="AB9E4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618372">
    <w:abstractNumId w:val="23"/>
  </w:num>
  <w:num w:numId="2" w16cid:durableId="943265149">
    <w:abstractNumId w:val="19"/>
  </w:num>
  <w:num w:numId="3" w16cid:durableId="893929153">
    <w:abstractNumId w:val="5"/>
  </w:num>
  <w:num w:numId="4" w16cid:durableId="1389261614">
    <w:abstractNumId w:val="9"/>
  </w:num>
  <w:num w:numId="5" w16cid:durableId="1403258110">
    <w:abstractNumId w:val="6"/>
  </w:num>
  <w:num w:numId="6" w16cid:durableId="1697193544">
    <w:abstractNumId w:val="18"/>
  </w:num>
  <w:num w:numId="7" w16cid:durableId="822745627">
    <w:abstractNumId w:val="26"/>
  </w:num>
  <w:num w:numId="8" w16cid:durableId="2037415768">
    <w:abstractNumId w:val="21"/>
  </w:num>
  <w:num w:numId="9" w16cid:durableId="535045113">
    <w:abstractNumId w:val="12"/>
  </w:num>
  <w:num w:numId="10" w16cid:durableId="305860588">
    <w:abstractNumId w:val="24"/>
  </w:num>
  <w:num w:numId="11" w16cid:durableId="1778132396">
    <w:abstractNumId w:val="20"/>
  </w:num>
  <w:num w:numId="12" w16cid:durableId="1263536478">
    <w:abstractNumId w:val="14"/>
  </w:num>
  <w:num w:numId="13" w16cid:durableId="1684358981">
    <w:abstractNumId w:val="12"/>
    <w:lvlOverride w:ilvl="0">
      <w:startOverride w:val="1"/>
    </w:lvlOverride>
  </w:num>
  <w:num w:numId="14" w16cid:durableId="1984967212">
    <w:abstractNumId w:val="12"/>
    <w:lvlOverride w:ilvl="0">
      <w:startOverride w:val="1"/>
    </w:lvlOverride>
  </w:num>
  <w:num w:numId="15" w16cid:durableId="1209299855">
    <w:abstractNumId w:val="12"/>
    <w:lvlOverride w:ilvl="0">
      <w:startOverride w:val="1"/>
    </w:lvlOverride>
  </w:num>
  <w:num w:numId="16" w16cid:durableId="604583330">
    <w:abstractNumId w:val="20"/>
    <w:lvlOverride w:ilvl="0">
      <w:startOverride w:val="3"/>
    </w:lvlOverride>
    <w:lvlOverride w:ilvl="1">
      <w:startOverride w:val="2"/>
    </w:lvlOverride>
  </w:num>
  <w:num w:numId="17" w16cid:durableId="1011420429">
    <w:abstractNumId w:val="12"/>
    <w:lvlOverride w:ilvl="0">
      <w:startOverride w:val="1"/>
    </w:lvlOverride>
  </w:num>
  <w:num w:numId="18" w16cid:durableId="70930664">
    <w:abstractNumId w:val="12"/>
    <w:lvlOverride w:ilvl="0">
      <w:startOverride w:val="1"/>
    </w:lvlOverride>
  </w:num>
  <w:num w:numId="19" w16cid:durableId="278053">
    <w:abstractNumId w:val="12"/>
    <w:lvlOverride w:ilvl="0">
      <w:startOverride w:val="1"/>
    </w:lvlOverride>
  </w:num>
  <w:num w:numId="20" w16cid:durableId="274405424">
    <w:abstractNumId w:val="12"/>
    <w:lvlOverride w:ilvl="0">
      <w:startOverride w:val="1"/>
    </w:lvlOverride>
  </w:num>
  <w:num w:numId="21" w16cid:durableId="954023240">
    <w:abstractNumId w:val="11"/>
  </w:num>
  <w:num w:numId="22" w16cid:durableId="738600415">
    <w:abstractNumId w:val="2"/>
  </w:num>
  <w:num w:numId="23" w16cid:durableId="1661040055">
    <w:abstractNumId w:val="8"/>
  </w:num>
  <w:num w:numId="24" w16cid:durableId="145514491">
    <w:abstractNumId w:val="4"/>
  </w:num>
  <w:num w:numId="25" w16cid:durableId="24065526">
    <w:abstractNumId w:val="16"/>
  </w:num>
  <w:num w:numId="26" w16cid:durableId="533271244">
    <w:abstractNumId w:val="1"/>
  </w:num>
  <w:num w:numId="27" w16cid:durableId="1970430451">
    <w:abstractNumId w:val="25"/>
  </w:num>
  <w:num w:numId="28" w16cid:durableId="1787920154">
    <w:abstractNumId w:val="15"/>
  </w:num>
  <w:num w:numId="29" w16cid:durableId="1289504273">
    <w:abstractNumId w:val="13"/>
  </w:num>
  <w:num w:numId="30" w16cid:durableId="1424103588">
    <w:abstractNumId w:val="10"/>
  </w:num>
  <w:num w:numId="31" w16cid:durableId="986133235">
    <w:abstractNumId w:val="22"/>
  </w:num>
  <w:num w:numId="32" w16cid:durableId="1427843846">
    <w:abstractNumId w:val="3"/>
  </w:num>
  <w:num w:numId="33" w16cid:durableId="1807311837">
    <w:abstractNumId w:val="17"/>
  </w:num>
  <w:num w:numId="34" w16cid:durableId="12268396">
    <w:abstractNumId w:val="7"/>
  </w:num>
  <w:num w:numId="35" w16cid:durableId="100690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F45"/>
    <w:rsid w:val="00000085"/>
    <w:rsid w:val="00001707"/>
    <w:rsid w:val="00003A03"/>
    <w:rsid w:val="0000635E"/>
    <w:rsid w:val="00006B9C"/>
    <w:rsid w:val="00014529"/>
    <w:rsid w:val="00015383"/>
    <w:rsid w:val="000178ED"/>
    <w:rsid w:val="000227DD"/>
    <w:rsid w:val="00027014"/>
    <w:rsid w:val="000308F1"/>
    <w:rsid w:val="000364BB"/>
    <w:rsid w:val="00037D29"/>
    <w:rsid w:val="000432F8"/>
    <w:rsid w:val="0004567C"/>
    <w:rsid w:val="000464E5"/>
    <w:rsid w:val="00051FA0"/>
    <w:rsid w:val="00061A08"/>
    <w:rsid w:val="00064992"/>
    <w:rsid w:val="000677FD"/>
    <w:rsid w:val="000747C0"/>
    <w:rsid w:val="00077290"/>
    <w:rsid w:val="000818BC"/>
    <w:rsid w:val="000828DE"/>
    <w:rsid w:val="000838F4"/>
    <w:rsid w:val="00097CDF"/>
    <w:rsid w:val="000A0A03"/>
    <w:rsid w:val="000A234D"/>
    <w:rsid w:val="000A6070"/>
    <w:rsid w:val="000B17BA"/>
    <w:rsid w:val="000B642C"/>
    <w:rsid w:val="000B6FCC"/>
    <w:rsid w:val="000C1CA5"/>
    <w:rsid w:val="000C2278"/>
    <w:rsid w:val="000C52E5"/>
    <w:rsid w:val="000C64E3"/>
    <w:rsid w:val="000C7A43"/>
    <w:rsid w:val="000D076D"/>
    <w:rsid w:val="000D37C1"/>
    <w:rsid w:val="000E6409"/>
    <w:rsid w:val="000F749B"/>
    <w:rsid w:val="000F7C7F"/>
    <w:rsid w:val="0010365F"/>
    <w:rsid w:val="00107A28"/>
    <w:rsid w:val="0011717D"/>
    <w:rsid w:val="00117EDD"/>
    <w:rsid w:val="00121C73"/>
    <w:rsid w:val="00122287"/>
    <w:rsid w:val="001313BF"/>
    <w:rsid w:val="001366CD"/>
    <w:rsid w:val="00140216"/>
    <w:rsid w:val="00142FA7"/>
    <w:rsid w:val="00145E93"/>
    <w:rsid w:val="0015494F"/>
    <w:rsid w:val="00157DC6"/>
    <w:rsid w:val="0016565A"/>
    <w:rsid w:val="0017235A"/>
    <w:rsid w:val="00174584"/>
    <w:rsid w:val="001803D1"/>
    <w:rsid w:val="0018162C"/>
    <w:rsid w:val="00183B5E"/>
    <w:rsid w:val="00185ED9"/>
    <w:rsid w:val="001864A5"/>
    <w:rsid w:val="00187E86"/>
    <w:rsid w:val="001965F1"/>
    <w:rsid w:val="00197A44"/>
    <w:rsid w:val="001A18B6"/>
    <w:rsid w:val="001B0D7B"/>
    <w:rsid w:val="001C01E3"/>
    <w:rsid w:val="001C1B47"/>
    <w:rsid w:val="001C2C78"/>
    <w:rsid w:val="001D1E88"/>
    <w:rsid w:val="001D4D04"/>
    <w:rsid w:val="001D4DE6"/>
    <w:rsid w:val="001D706D"/>
    <w:rsid w:val="001E3375"/>
    <w:rsid w:val="001E3BD6"/>
    <w:rsid w:val="001E3EED"/>
    <w:rsid w:val="001E73FB"/>
    <w:rsid w:val="001F1746"/>
    <w:rsid w:val="001F496F"/>
    <w:rsid w:val="002011FA"/>
    <w:rsid w:val="00202F54"/>
    <w:rsid w:val="00205016"/>
    <w:rsid w:val="0022239A"/>
    <w:rsid w:val="00224D8F"/>
    <w:rsid w:val="00240FD6"/>
    <w:rsid w:val="00241EAB"/>
    <w:rsid w:val="002473EC"/>
    <w:rsid w:val="00255608"/>
    <w:rsid w:val="00255DCD"/>
    <w:rsid w:val="002679C4"/>
    <w:rsid w:val="002703A5"/>
    <w:rsid w:val="002707CF"/>
    <w:rsid w:val="00274506"/>
    <w:rsid w:val="00285199"/>
    <w:rsid w:val="00292F15"/>
    <w:rsid w:val="00296355"/>
    <w:rsid w:val="002A2644"/>
    <w:rsid w:val="002A2EB3"/>
    <w:rsid w:val="002A519B"/>
    <w:rsid w:val="002A7F74"/>
    <w:rsid w:val="002B0E93"/>
    <w:rsid w:val="002D62CE"/>
    <w:rsid w:val="002D6B26"/>
    <w:rsid w:val="002D7F08"/>
    <w:rsid w:val="002E1E94"/>
    <w:rsid w:val="002E26F4"/>
    <w:rsid w:val="002F1A10"/>
    <w:rsid w:val="002F751A"/>
    <w:rsid w:val="00300070"/>
    <w:rsid w:val="00302A9E"/>
    <w:rsid w:val="0031364B"/>
    <w:rsid w:val="003233DB"/>
    <w:rsid w:val="00327BCE"/>
    <w:rsid w:val="00332769"/>
    <w:rsid w:val="00355D35"/>
    <w:rsid w:val="00376F5C"/>
    <w:rsid w:val="003778FD"/>
    <w:rsid w:val="00383E00"/>
    <w:rsid w:val="00387FDB"/>
    <w:rsid w:val="00393699"/>
    <w:rsid w:val="00395FDA"/>
    <w:rsid w:val="0039773F"/>
    <w:rsid w:val="003A225F"/>
    <w:rsid w:val="003A3216"/>
    <w:rsid w:val="003A66B9"/>
    <w:rsid w:val="003B1227"/>
    <w:rsid w:val="003B1CCF"/>
    <w:rsid w:val="003B2E04"/>
    <w:rsid w:val="003C1B7C"/>
    <w:rsid w:val="003C5DDC"/>
    <w:rsid w:val="003C6D3A"/>
    <w:rsid w:val="003D0F70"/>
    <w:rsid w:val="003D74F7"/>
    <w:rsid w:val="003E12BB"/>
    <w:rsid w:val="003E1AE4"/>
    <w:rsid w:val="003E46B3"/>
    <w:rsid w:val="003E54AF"/>
    <w:rsid w:val="003E7F2A"/>
    <w:rsid w:val="00400D45"/>
    <w:rsid w:val="0040735F"/>
    <w:rsid w:val="00407D63"/>
    <w:rsid w:val="00415463"/>
    <w:rsid w:val="00426F6C"/>
    <w:rsid w:val="00436F71"/>
    <w:rsid w:val="004421FA"/>
    <w:rsid w:val="00442CB4"/>
    <w:rsid w:val="0044538C"/>
    <w:rsid w:val="00445DFD"/>
    <w:rsid w:val="0044721E"/>
    <w:rsid w:val="004500BB"/>
    <w:rsid w:val="00454E46"/>
    <w:rsid w:val="00465A5C"/>
    <w:rsid w:val="004701DC"/>
    <w:rsid w:val="004712E2"/>
    <w:rsid w:val="00480764"/>
    <w:rsid w:val="004900C4"/>
    <w:rsid w:val="00491663"/>
    <w:rsid w:val="004A350D"/>
    <w:rsid w:val="004A4146"/>
    <w:rsid w:val="004A7CCD"/>
    <w:rsid w:val="004B3A63"/>
    <w:rsid w:val="004B4764"/>
    <w:rsid w:val="004B5B10"/>
    <w:rsid w:val="004B663B"/>
    <w:rsid w:val="004B7F98"/>
    <w:rsid w:val="004C146B"/>
    <w:rsid w:val="004C6504"/>
    <w:rsid w:val="004D44C7"/>
    <w:rsid w:val="004D483D"/>
    <w:rsid w:val="004E50F2"/>
    <w:rsid w:val="004E668B"/>
    <w:rsid w:val="004E67AB"/>
    <w:rsid w:val="004F1D08"/>
    <w:rsid w:val="004F1E8B"/>
    <w:rsid w:val="00501AC7"/>
    <w:rsid w:val="00503D91"/>
    <w:rsid w:val="00506E86"/>
    <w:rsid w:val="00510CDA"/>
    <w:rsid w:val="00512707"/>
    <w:rsid w:val="00514C91"/>
    <w:rsid w:val="00517F1B"/>
    <w:rsid w:val="00517F1D"/>
    <w:rsid w:val="00520988"/>
    <w:rsid w:val="00524FBD"/>
    <w:rsid w:val="0053147B"/>
    <w:rsid w:val="0053482D"/>
    <w:rsid w:val="0053542F"/>
    <w:rsid w:val="00543F7B"/>
    <w:rsid w:val="00544997"/>
    <w:rsid w:val="00550062"/>
    <w:rsid w:val="005520C2"/>
    <w:rsid w:val="005528BE"/>
    <w:rsid w:val="00552E4F"/>
    <w:rsid w:val="00553C05"/>
    <w:rsid w:val="00554881"/>
    <w:rsid w:val="005653CD"/>
    <w:rsid w:val="00566865"/>
    <w:rsid w:val="00580B62"/>
    <w:rsid w:val="00585A43"/>
    <w:rsid w:val="0059288A"/>
    <w:rsid w:val="00596007"/>
    <w:rsid w:val="00596E37"/>
    <w:rsid w:val="005A10FF"/>
    <w:rsid w:val="005A1BF1"/>
    <w:rsid w:val="005A59D8"/>
    <w:rsid w:val="005B26FC"/>
    <w:rsid w:val="005B4404"/>
    <w:rsid w:val="005B7A7D"/>
    <w:rsid w:val="005C0CFB"/>
    <w:rsid w:val="005C363B"/>
    <w:rsid w:val="005C46FA"/>
    <w:rsid w:val="005D1F60"/>
    <w:rsid w:val="005D3145"/>
    <w:rsid w:val="005D6CA9"/>
    <w:rsid w:val="005E22DE"/>
    <w:rsid w:val="005E4555"/>
    <w:rsid w:val="005F0601"/>
    <w:rsid w:val="005F2807"/>
    <w:rsid w:val="005F3832"/>
    <w:rsid w:val="005F4D60"/>
    <w:rsid w:val="005F6177"/>
    <w:rsid w:val="006002F9"/>
    <w:rsid w:val="00615037"/>
    <w:rsid w:val="00620446"/>
    <w:rsid w:val="00620EC5"/>
    <w:rsid w:val="006228B9"/>
    <w:rsid w:val="00622B23"/>
    <w:rsid w:val="00625E23"/>
    <w:rsid w:val="00627626"/>
    <w:rsid w:val="00630233"/>
    <w:rsid w:val="00632548"/>
    <w:rsid w:val="006330D7"/>
    <w:rsid w:val="00636B7A"/>
    <w:rsid w:val="0064576B"/>
    <w:rsid w:val="00652772"/>
    <w:rsid w:val="006536B3"/>
    <w:rsid w:val="00661A7C"/>
    <w:rsid w:val="00681964"/>
    <w:rsid w:val="00681E0E"/>
    <w:rsid w:val="006867C7"/>
    <w:rsid w:val="00687277"/>
    <w:rsid w:val="00687B72"/>
    <w:rsid w:val="00694DE2"/>
    <w:rsid w:val="006959FD"/>
    <w:rsid w:val="00695C97"/>
    <w:rsid w:val="006970A0"/>
    <w:rsid w:val="00697889"/>
    <w:rsid w:val="006D6826"/>
    <w:rsid w:val="006D73FF"/>
    <w:rsid w:val="006D7EF1"/>
    <w:rsid w:val="006E1FFA"/>
    <w:rsid w:val="006E3811"/>
    <w:rsid w:val="006E4B51"/>
    <w:rsid w:val="006E60BA"/>
    <w:rsid w:val="006F78F4"/>
    <w:rsid w:val="007134D4"/>
    <w:rsid w:val="00717CC5"/>
    <w:rsid w:val="007217A2"/>
    <w:rsid w:val="00722627"/>
    <w:rsid w:val="00727AB0"/>
    <w:rsid w:val="00731F29"/>
    <w:rsid w:val="0073460C"/>
    <w:rsid w:val="00734FC7"/>
    <w:rsid w:val="00736DB7"/>
    <w:rsid w:val="00737202"/>
    <w:rsid w:val="00741D23"/>
    <w:rsid w:val="00743FC5"/>
    <w:rsid w:val="00745A97"/>
    <w:rsid w:val="00760BB4"/>
    <w:rsid w:val="00760C25"/>
    <w:rsid w:val="00764126"/>
    <w:rsid w:val="00765767"/>
    <w:rsid w:val="00774A0C"/>
    <w:rsid w:val="0077561C"/>
    <w:rsid w:val="00781353"/>
    <w:rsid w:val="0078328B"/>
    <w:rsid w:val="00784F0A"/>
    <w:rsid w:val="0079253E"/>
    <w:rsid w:val="007A2D2F"/>
    <w:rsid w:val="007A50DD"/>
    <w:rsid w:val="007A6E9C"/>
    <w:rsid w:val="007C45CB"/>
    <w:rsid w:val="007C5267"/>
    <w:rsid w:val="007D02CE"/>
    <w:rsid w:val="007D37FB"/>
    <w:rsid w:val="007D5849"/>
    <w:rsid w:val="007D5F7A"/>
    <w:rsid w:val="007D60EE"/>
    <w:rsid w:val="007D797C"/>
    <w:rsid w:val="007D7982"/>
    <w:rsid w:val="007E0213"/>
    <w:rsid w:val="007E049A"/>
    <w:rsid w:val="007E0F87"/>
    <w:rsid w:val="007E29A6"/>
    <w:rsid w:val="007F058E"/>
    <w:rsid w:val="007F06C4"/>
    <w:rsid w:val="007F34F2"/>
    <w:rsid w:val="007F5378"/>
    <w:rsid w:val="007F566A"/>
    <w:rsid w:val="00806773"/>
    <w:rsid w:val="00812E2C"/>
    <w:rsid w:val="00813124"/>
    <w:rsid w:val="00831559"/>
    <w:rsid w:val="008372D4"/>
    <w:rsid w:val="00843A93"/>
    <w:rsid w:val="008448F6"/>
    <w:rsid w:val="00845C7C"/>
    <w:rsid w:val="00846D67"/>
    <w:rsid w:val="0085235C"/>
    <w:rsid w:val="008534DD"/>
    <w:rsid w:val="00854A78"/>
    <w:rsid w:val="00857B94"/>
    <w:rsid w:val="0086417F"/>
    <w:rsid w:val="0086780C"/>
    <w:rsid w:val="00876B35"/>
    <w:rsid w:val="008819F9"/>
    <w:rsid w:val="00881E64"/>
    <w:rsid w:val="0088357A"/>
    <w:rsid w:val="00891828"/>
    <w:rsid w:val="00891F45"/>
    <w:rsid w:val="008A118B"/>
    <w:rsid w:val="008A6B15"/>
    <w:rsid w:val="008B710A"/>
    <w:rsid w:val="008C250D"/>
    <w:rsid w:val="008C5961"/>
    <w:rsid w:val="008D045F"/>
    <w:rsid w:val="008D48A9"/>
    <w:rsid w:val="008E19D3"/>
    <w:rsid w:val="008E69FC"/>
    <w:rsid w:val="008F16D6"/>
    <w:rsid w:val="008F1C68"/>
    <w:rsid w:val="008F3B51"/>
    <w:rsid w:val="0090160C"/>
    <w:rsid w:val="00904576"/>
    <w:rsid w:val="00904FC5"/>
    <w:rsid w:val="00911B8B"/>
    <w:rsid w:val="009126BA"/>
    <w:rsid w:val="0092069B"/>
    <w:rsid w:val="00925AB4"/>
    <w:rsid w:val="00936BF6"/>
    <w:rsid w:val="00936E0E"/>
    <w:rsid w:val="00940BC1"/>
    <w:rsid w:val="00944180"/>
    <w:rsid w:val="00945D96"/>
    <w:rsid w:val="00956A0B"/>
    <w:rsid w:val="00956B28"/>
    <w:rsid w:val="00960F28"/>
    <w:rsid w:val="009640C7"/>
    <w:rsid w:val="00965EC2"/>
    <w:rsid w:val="009806FE"/>
    <w:rsid w:val="00981174"/>
    <w:rsid w:val="00981E7F"/>
    <w:rsid w:val="00982A2B"/>
    <w:rsid w:val="00983AF0"/>
    <w:rsid w:val="00984DA2"/>
    <w:rsid w:val="00985721"/>
    <w:rsid w:val="00985E27"/>
    <w:rsid w:val="00991BD4"/>
    <w:rsid w:val="009957AD"/>
    <w:rsid w:val="009A0775"/>
    <w:rsid w:val="009A21BB"/>
    <w:rsid w:val="009A2FB4"/>
    <w:rsid w:val="009A610F"/>
    <w:rsid w:val="009B1C1F"/>
    <w:rsid w:val="009B6820"/>
    <w:rsid w:val="009B72BC"/>
    <w:rsid w:val="009C3C6E"/>
    <w:rsid w:val="009C564F"/>
    <w:rsid w:val="009E1768"/>
    <w:rsid w:val="009E5ACE"/>
    <w:rsid w:val="009F455A"/>
    <w:rsid w:val="009F4E0A"/>
    <w:rsid w:val="009F719E"/>
    <w:rsid w:val="00A011C1"/>
    <w:rsid w:val="00A04064"/>
    <w:rsid w:val="00A13315"/>
    <w:rsid w:val="00A159D7"/>
    <w:rsid w:val="00A21794"/>
    <w:rsid w:val="00A221A9"/>
    <w:rsid w:val="00A250F1"/>
    <w:rsid w:val="00A262C1"/>
    <w:rsid w:val="00A41CBC"/>
    <w:rsid w:val="00A44D3A"/>
    <w:rsid w:val="00A53221"/>
    <w:rsid w:val="00A539CB"/>
    <w:rsid w:val="00A56DB8"/>
    <w:rsid w:val="00A62402"/>
    <w:rsid w:val="00A64BDF"/>
    <w:rsid w:val="00A7199B"/>
    <w:rsid w:val="00A724E8"/>
    <w:rsid w:val="00A74614"/>
    <w:rsid w:val="00A84AC6"/>
    <w:rsid w:val="00A85DCD"/>
    <w:rsid w:val="00A86B96"/>
    <w:rsid w:val="00A94E11"/>
    <w:rsid w:val="00A96C5D"/>
    <w:rsid w:val="00AA7CE0"/>
    <w:rsid w:val="00AB1679"/>
    <w:rsid w:val="00AB1B8E"/>
    <w:rsid w:val="00AB33AF"/>
    <w:rsid w:val="00AC135E"/>
    <w:rsid w:val="00AC15C3"/>
    <w:rsid w:val="00AF437E"/>
    <w:rsid w:val="00B00F6B"/>
    <w:rsid w:val="00B02290"/>
    <w:rsid w:val="00B02DC8"/>
    <w:rsid w:val="00B03597"/>
    <w:rsid w:val="00B139BC"/>
    <w:rsid w:val="00B156F8"/>
    <w:rsid w:val="00B172B7"/>
    <w:rsid w:val="00B17916"/>
    <w:rsid w:val="00B319DC"/>
    <w:rsid w:val="00B3679A"/>
    <w:rsid w:val="00B5153E"/>
    <w:rsid w:val="00B64ED6"/>
    <w:rsid w:val="00B676AC"/>
    <w:rsid w:val="00B67E56"/>
    <w:rsid w:val="00B7405F"/>
    <w:rsid w:val="00B76499"/>
    <w:rsid w:val="00B7742D"/>
    <w:rsid w:val="00B77D95"/>
    <w:rsid w:val="00B9048A"/>
    <w:rsid w:val="00B934E2"/>
    <w:rsid w:val="00B9392B"/>
    <w:rsid w:val="00BA283D"/>
    <w:rsid w:val="00BA2B8B"/>
    <w:rsid w:val="00BA5DA2"/>
    <w:rsid w:val="00BA6F7E"/>
    <w:rsid w:val="00BB06E3"/>
    <w:rsid w:val="00BB4E25"/>
    <w:rsid w:val="00BB7C46"/>
    <w:rsid w:val="00BC0482"/>
    <w:rsid w:val="00BC0D95"/>
    <w:rsid w:val="00BC37A5"/>
    <w:rsid w:val="00BC507E"/>
    <w:rsid w:val="00BC673E"/>
    <w:rsid w:val="00BD0AA9"/>
    <w:rsid w:val="00BE7787"/>
    <w:rsid w:val="00BF21D0"/>
    <w:rsid w:val="00BF27F5"/>
    <w:rsid w:val="00BF31B2"/>
    <w:rsid w:val="00C01763"/>
    <w:rsid w:val="00C02EAB"/>
    <w:rsid w:val="00C07466"/>
    <w:rsid w:val="00C07EFE"/>
    <w:rsid w:val="00C11089"/>
    <w:rsid w:val="00C15580"/>
    <w:rsid w:val="00C1582E"/>
    <w:rsid w:val="00C15D78"/>
    <w:rsid w:val="00C20D47"/>
    <w:rsid w:val="00C21B54"/>
    <w:rsid w:val="00C23EEB"/>
    <w:rsid w:val="00C25AD3"/>
    <w:rsid w:val="00C26ED3"/>
    <w:rsid w:val="00C31A5D"/>
    <w:rsid w:val="00C3498E"/>
    <w:rsid w:val="00C36713"/>
    <w:rsid w:val="00C428C9"/>
    <w:rsid w:val="00C47A83"/>
    <w:rsid w:val="00C517AE"/>
    <w:rsid w:val="00C53984"/>
    <w:rsid w:val="00C55D78"/>
    <w:rsid w:val="00C55DA9"/>
    <w:rsid w:val="00C67EDF"/>
    <w:rsid w:val="00C72E6F"/>
    <w:rsid w:val="00C8093B"/>
    <w:rsid w:val="00C91105"/>
    <w:rsid w:val="00C97E4A"/>
    <w:rsid w:val="00CA148E"/>
    <w:rsid w:val="00CA55FB"/>
    <w:rsid w:val="00CB16FD"/>
    <w:rsid w:val="00CB4209"/>
    <w:rsid w:val="00CB45CF"/>
    <w:rsid w:val="00CC43FF"/>
    <w:rsid w:val="00CC625F"/>
    <w:rsid w:val="00CD3468"/>
    <w:rsid w:val="00CE00FC"/>
    <w:rsid w:val="00CE444E"/>
    <w:rsid w:val="00CE4D1E"/>
    <w:rsid w:val="00CF5D18"/>
    <w:rsid w:val="00CF609A"/>
    <w:rsid w:val="00D0315F"/>
    <w:rsid w:val="00D0429C"/>
    <w:rsid w:val="00D052E7"/>
    <w:rsid w:val="00D12B5F"/>
    <w:rsid w:val="00D378FC"/>
    <w:rsid w:val="00D42D5B"/>
    <w:rsid w:val="00D431E3"/>
    <w:rsid w:val="00D441D1"/>
    <w:rsid w:val="00D47E23"/>
    <w:rsid w:val="00D6683C"/>
    <w:rsid w:val="00D70E62"/>
    <w:rsid w:val="00D72BFE"/>
    <w:rsid w:val="00D731CA"/>
    <w:rsid w:val="00D74A7D"/>
    <w:rsid w:val="00D80D33"/>
    <w:rsid w:val="00D9108E"/>
    <w:rsid w:val="00D92464"/>
    <w:rsid w:val="00D94D56"/>
    <w:rsid w:val="00DA024A"/>
    <w:rsid w:val="00DA3522"/>
    <w:rsid w:val="00DB1421"/>
    <w:rsid w:val="00DB331B"/>
    <w:rsid w:val="00DC1444"/>
    <w:rsid w:val="00DC34EA"/>
    <w:rsid w:val="00DC3A3A"/>
    <w:rsid w:val="00DC69A9"/>
    <w:rsid w:val="00DC735E"/>
    <w:rsid w:val="00DD146E"/>
    <w:rsid w:val="00DD2093"/>
    <w:rsid w:val="00DD224B"/>
    <w:rsid w:val="00DD2A8F"/>
    <w:rsid w:val="00DD5D86"/>
    <w:rsid w:val="00DD6196"/>
    <w:rsid w:val="00DE2AED"/>
    <w:rsid w:val="00DE5738"/>
    <w:rsid w:val="00DF2E97"/>
    <w:rsid w:val="00DF7035"/>
    <w:rsid w:val="00DF7F07"/>
    <w:rsid w:val="00E051F9"/>
    <w:rsid w:val="00E0748C"/>
    <w:rsid w:val="00E13CCB"/>
    <w:rsid w:val="00E140B8"/>
    <w:rsid w:val="00E16E6B"/>
    <w:rsid w:val="00E22BE6"/>
    <w:rsid w:val="00E33761"/>
    <w:rsid w:val="00E3413D"/>
    <w:rsid w:val="00E43784"/>
    <w:rsid w:val="00E45D95"/>
    <w:rsid w:val="00E45E6A"/>
    <w:rsid w:val="00E50CC2"/>
    <w:rsid w:val="00E536B1"/>
    <w:rsid w:val="00E615B3"/>
    <w:rsid w:val="00E61F84"/>
    <w:rsid w:val="00E62407"/>
    <w:rsid w:val="00E662F3"/>
    <w:rsid w:val="00E67A3B"/>
    <w:rsid w:val="00E74760"/>
    <w:rsid w:val="00E7633F"/>
    <w:rsid w:val="00E76F4B"/>
    <w:rsid w:val="00E80225"/>
    <w:rsid w:val="00E8546D"/>
    <w:rsid w:val="00E914C9"/>
    <w:rsid w:val="00E91B7E"/>
    <w:rsid w:val="00E953C4"/>
    <w:rsid w:val="00E95A48"/>
    <w:rsid w:val="00EA0500"/>
    <w:rsid w:val="00EA059F"/>
    <w:rsid w:val="00EA3E64"/>
    <w:rsid w:val="00EA4424"/>
    <w:rsid w:val="00EA7FD5"/>
    <w:rsid w:val="00EB5A65"/>
    <w:rsid w:val="00EC0351"/>
    <w:rsid w:val="00EC4DAC"/>
    <w:rsid w:val="00EC5FDC"/>
    <w:rsid w:val="00ED0EA5"/>
    <w:rsid w:val="00ED77AA"/>
    <w:rsid w:val="00ED7AEE"/>
    <w:rsid w:val="00ED7C02"/>
    <w:rsid w:val="00EE0582"/>
    <w:rsid w:val="00EE6046"/>
    <w:rsid w:val="00EE7F49"/>
    <w:rsid w:val="00EF2C82"/>
    <w:rsid w:val="00EF6C6C"/>
    <w:rsid w:val="00F008A5"/>
    <w:rsid w:val="00F032B6"/>
    <w:rsid w:val="00F1478D"/>
    <w:rsid w:val="00F152FE"/>
    <w:rsid w:val="00F23C60"/>
    <w:rsid w:val="00F23DA5"/>
    <w:rsid w:val="00F3299B"/>
    <w:rsid w:val="00F32ED3"/>
    <w:rsid w:val="00F42386"/>
    <w:rsid w:val="00F42769"/>
    <w:rsid w:val="00F429DF"/>
    <w:rsid w:val="00F43994"/>
    <w:rsid w:val="00F445C6"/>
    <w:rsid w:val="00F4539A"/>
    <w:rsid w:val="00F50A41"/>
    <w:rsid w:val="00F5174D"/>
    <w:rsid w:val="00F52BD3"/>
    <w:rsid w:val="00F553EA"/>
    <w:rsid w:val="00F60CB5"/>
    <w:rsid w:val="00F61956"/>
    <w:rsid w:val="00F73E4F"/>
    <w:rsid w:val="00F77262"/>
    <w:rsid w:val="00F775B2"/>
    <w:rsid w:val="00F85264"/>
    <w:rsid w:val="00F877DD"/>
    <w:rsid w:val="00F87C2B"/>
    <w:rsid w:val="00FA24C7"/>
    <w:rsid w:val="00FA329A"/>
    <w:rsid w:val="00FA450C"/>
    <w:rsid w:val="00FB4E84"/>
    <w:rsid w:val="00FB622F"/>
    <w:rsid w:val="00FC2921"/>
    <w:rsid w:val="00FC34CA"/>
    <w:rsid w:val="00FD5D48"/>
    <w:rsid w:val="00FE1B67"/>
    <w:rsid w:val="00FF06D5"/>
    <w:rsid w:val="00FF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B421D5"/>
  <w14:defaultImageDpi w14:val="32767"/>
  <w15:chartTrackingRefBased/>
  <w15:docId w15:val="{4F2E4BDF-59D4-4B28-B844-9A0A9B15B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59FD"/>
    <w:pPr>
      <w:widowControl w:val="0"/>
      <w:spacing w:line="36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2"/>
    <w:link w:val="10"/>
    <w:autoRedefine/>
    <w:uiPriority w:val="9"/>
    <w:qFormat/>
    <w:rsid w:val="00B9048A"/>
    <w:pPr>
      <w:keepNext/>
      <w:keepLines/>
      <w:numPr>
        <w:numId w:val="21"/>
      </w:numPr>
      <w:spacing w:beforeLines="50" w:before="156" w:afterLines="50" w:after="156"/>
      <w:ind w:firstLineChars="0" w:firstLine="0"/>
      <w:jc w:val="center"/>
      <w:outlineLvl w:val="0"/>
    </w:pPr>
    <w:rPr>
      <w:rFonts w:ascii="宋体" w:eastAsia="黑体" w:hAnsi="宋体"/>
      <w:b/>
      <w:bCs/>
      <w:kern w:val="44"/>
      <w:sz w:val="28"/>
      <w:szCs w:val="24"/>
      <w:shd w:val="clear" w:color="auto" w:fill="FFFFFF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956A0B"/>
    <w:pPr>
      <w:keepNext/>
      <w:keepLines/>
      <w:numPr>
        <w:ilvl w:val="1"/>
        <w:numId w:val="21"/>
      </w:numPr>
      <w:spacing w:beforeLines="50" w:before="50" w:afterLines="50" w:after="50"/>
      <w:ind w:left="0" w:firstLineChars="0" w:firstLine="0"/>
      <w:outlineLvl w:val="1"/>
    </w:pPr>
    <w:rPr>
      <w:rFonts w:eastAsia="黑体" w:cstheme="majorBidi"/>
      <w:b/>
      <w:bCs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121C73"/>
    <w:pPr>
      <w:keepNext/>
      <w:keepLines/>
      <w:numPr>
        <w:ilvl w:val="2"/>
        <w:numId w:val="21"/>
      </w:numPr>
      <w:spacing w:beforeLines="50" w:before="156" w:afterLines="50" w:after="156"/>
      <w:ind w:firstLineChars="0" w:firstLine="0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6330D7"/>
    <w:pPr>
      <w:keepNext/>
      <w:keepLines/>
      <w:numPr>
        <w:numId w:val="25"/>
      </w:numPr>
      <w:spacing w:before="156" w:after="156"/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9B1C1F"/>
    <w:pPr>
      <w:keepNext/>
      <w:keepLines/>
      <w:numPr>
        <w:numId w:val="10"/>
      </w:numPr>
      <w:ind w:left="0" w:firstLine="200"/>
      <w:outlineLvl w:val="4"/>
    </w:pPr>
    <w:rPr>
      <w:rFonts w:eastAsia="黑体"/>
      <w:b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B934E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14:ligatures w14:val="none"/>
    </w:rPr>
  </w:style>
  <w:style w:type="paragraph" w:styleId="a5">
    <w:name w:val="endnote text"/>
    <w:basedOn w:val="a0"/>
    <w:link w:val="a6"/>
    <w:uiPriority w:val="99"/>
    <w:semiHidden/>
    <w:unhideWhenUsed/>
    <w:rsid w:val="0053482D"/>
    <w:pPr>
      <w:snapToGrid w:val="0"/>
      <w:jc w:val="left"/>
    </w:pPr>
  </w:style>
  <w:style w:type="character" w:customStyle="1" w:styleId="a6">
    <w:name w:val="尾注文本 字符"/>
    <w:basedOn w:val="a1"/>
    <w:link w:val="a5"/>
    <w:uiPriority w:val="99"/>
    <w:semiHidden/>
    <w:rsid w:val="0053482D"/>
  </w:style>
  <w:style w:type="character" w:styleId="a7">
    <w:name w:val="endnote reference"/>
    <w:basedOn w:val="a1"/>
    <w:uiPriority w:val="99"/>
    <w:semiHidden/>
    <w:unhideWhenUsed/>
    <w:rsid w:val="0053482D"/>
    <w:rPr>
      <w:vertAlign w:val="superscript"/>
    </w:rPr>
  </w:style>
  <w:style w:type="character" w:styleId="a8">
    <w:name w:val="Emphasis"/>
    <w:basedOn w:val="a1"/>
    <w:uiPriority w:val="20"/>
    <w:qFormat/>
    <w:rsid w:val="00C3498E"/>
    <w:rPr>
      <w:i/>
      <w:iCs/>
    </w:rPr>
  </w:style>
  <w:style w:type="character" w:styleId="a9">
    <w:name w:val="Strong"/>
    <w:basedOn w:val="a1"/>
    <w:uiPriority w:val="22"/>
    <w:qFormat/>
    <w:rsid w:val="0015494F"/>
    <w:rPr>
      <w:b/>
      <w:bCs/>
    </w:rPr>
  </w:style>
  <w:style w:type="character" w:styleId="aa">
    <w:name w:val="Hyperlink"/>
    <w:basedOn w:val="a1"/>
    <w:uiPriority w:val="99"/>
    <w:unhideWhenUsed/>
    <w:rsid w:val="00845C7C"/>
    <w:rPr>
      <w:rFonts w:ascii="Times New Roman" w:eastAsia="宋体" w:hAnsi="Times New Roman"/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781353"/>
    <w:rPr>
      <w:color w:val="605E5C"/>
      <w:shd w:val="clear" w:color="auto" w:fill="E1DFDD"/>
    </w:rPr>
  </w:style>
  <w:style w:type="paragraph" w:styleId="ac">
    <w:name w:val="header"/>
    <w:basedOn w:val="a0"/>
    <w:link w:val="ad"/>
    <w:uiPriority w:val="99"/>
    <w:unhideWhenUsed/>
    <w:rsid w:val="009441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1"/>
    <w:link w:val="ac"/>
    <w:uiPriority w:val="99"/>
    <w:rsid w:val="00944180"/>
    <w:rPr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944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rsid w:val="00944180"/>
    <w:rPr>
      <w:sz w:val="18"/>
      <w:szCs w:val="18"/>
    </w:rPr>
  </w:style>
  <w:style w:type="paragraph" w:styleId="af0">
    <w:name w:val="Title"/>
    <w:basedOn w:val="a0"/>
    <w:next w:val="a0"/>
    <w:link w:val="af1"/>
    <w:autoRedefine/>
    <w:uiPriority w:val="10"/>
    <w:qFormat/>
    <w:rsid w:val="00C55D78"/>
    <w:pPr>
      <w:spacing w:beforeLines="50" w:before="50" w:afterLines="50" w:after="50"/>
      <w:jc w:val="center"/>
      <w:outlineLvl w:val="0"/>
    </w:pPr>
    <w:rPr>
      <w:rFonts w:eastAsia="黑体" w:cstheme="majorBidi"/>
      <w:b/>
      <w:bCs/>
      <w:sz w:val="36"/>
      <w:szCs w:val="32"/>
    </w:rPr>
  </w:style>
  <w:style w:type="character" w:customStyle="1" w:styleId="af1">
    <w:name w:val="标题 字符"/>
    <w:basedOn w:val="a1"/>
    <w:link w:val="af0"/>
    <w:uiPriority w:val="10"/>
    <w:rsid w:val="00C55D78"/>
    <w:rPr>
      <w:rFonts w:ascii="Times New Roman" w:eastAsia="黑体" w:hAnsi="Times New Roman" w:cstheme="majorBidi"/>
      <w:b/>
      <w:bCs/>
      <w:sz w:val="36"/>
      <w:szCs w:val="32"/>
    </w:rPr>
  </w:style>
  <w:style w:type="character" w:customStyle="1" w:styleId="10">
    <w:name w:val="标题 1 字符"/>
    <w:basedOn w:val="a1"/>
    <w:link w:val="1"/>
    <w:uiPriority w:val="9"/>
    <w:rsid w:val="00B9048A"/>
    <w:rPr>
      <w:rFonts w:ascii="宋体" w:eastAsia="黑体" w:hAnsi="宋体"/>
      <w:b/>
      <w:bCs/>
      <w:kern w:val="44"/>
      <w:sz w:val="28"/>
      <w:szCs w:val="24"/>
    </w:rPr>
  </w:style>
  <w:style w:type="character" w:customStyle="1" w:styleId="20">
    <w:name w:val="标题 2 字符"/>
    <w:basedOn w:val="a1"/>
    <w:link w:val="2"/>
    <w:uiPriority w:val="9"/>
    <w:rsid w:val="00956A0B"/>
    <w:rPr>
      <w:rFonts w:ascii="Times New Roman" w:eastAsia="黑体" w:hAnsi="Times New Roman" w:cstheme="majorBidi"/>
      <w:b/>
      <w:bCs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22239A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shd w:val="clear" w:color="auto" w:fill="auto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845C7C"/>
    <w:pPr>
      <w:tabs>
        <w:tab w:val="right" w:leader="dot" w:pos="8296"/>
      </w:tabs>
      <w:ind w:firstLine="420"/>
    </w:pPr>
  </w:style>
  <w:style w:type="paragraph" w:styleId="TOC2">
    <w:name w:val="toc 2"/>
    <w:basedOn w:val="a0"/>
    <w:next w:val="a0"/>
    <w:autoRedefine/>
    <w:uiPriority w:val="39"/>
    <w:unhideWhenUsed/>
    <w:rsid w:val="00845C7C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845C7C"/>
    <w:pPr>
      <w:widowControl/>
      <w:ind w:leftChars="200" w:left="200" w:firstLineChars="400" w:firstLine="400"/>
      <w:jc w:val="left"/>
    </w:pPr>
    <w:rPr>
      <w:rFonts w:cs="Times New Roman"/>
      <w:kern w:val="0"/>
      <w14:ligatures w14:val="none"/>
    </w:rPr>
  </w:style>
  <w:style w:type="character" w:customStyle="1" w:styleId="30">
    <w:name w:val="标题 3 字符"/>
    <w:basedOn w:val="a1"/>
    <w:link w:val="3"/>
    <w:uiPriority w:val="9"/>
    <w:rsid w:val="00121C73"/>
    <w:rPr>
      <w:rFonts w:ascii="Times New Roman" w:eastAsia="黑体" w:hAnsi="Times New Roman"/>
      <w:b/>
      <w:bCs/>
      <w:szCs w:val="32"/>
    </w:rPr>
  </w:style>
  <w:style w:type="character" w:customStyle="1" w:styleId="40">
    <w:name w:val="标题 4 字符"/>
    <w:basedOn w:val="a1"/>
    <w:link w:val="4"/>
    <w:uiPriority w:val="9"/>
    <w:rsid w:val="006330D7"/>
    <w:rPr>
      <w:rFonts w:ascii="Times New Roman" w:eastAsia="黑体" w:hAnsi="Times New Roman" w:cstheme="majorBidi"/>
      <w:bCs/>
      <w:szCs w:val="28"/>
    </w:rPr>
  </w:style>
  <w:style w:type="character" w:customStyle="1" w:styleId="50">
    <w:name w:val="标题 5 字符"/>
    <w:basedOn w:val="a1"/>
    <w:link w:val="5"/>
    <w:uiPriority w:val="9"/>
    <w:rsid w:val="009B1C1F"/>
    <w:rPr>
      <w:rFonts w:ascii="Times New Roman" w:eastAsia="黑体" w:hAnsi="Times New Roman"/>
      <w:bCs/>
      <w:szCs w:val="28"/>
    </w:rPr>
  </w:style>
  <w:style w:type="paragraph" w:styleId="af2">
    <w:name w:val="List Paragraph"/>
    <w:basedOn w:val="a0"/>
    <w:uiPriority w:val="34"/>
    <w:qFormat/>
    <w:rsid w:val="00DD5D86"/>
    <w:pPr>
      <w:ind w:firstLine="420"/>
    </w:pPr>
  </w:style>
  <w:style w:type="character" w:styleId="af3">
    <w:name w:val="Placeholder Text"/>
    <w:basedOn w:val="a1"/>
    <w:uiPriority w:val="99"/>
    <w:semiHidden/>
    <w:rsid w:val="006D6826"/>
    <w:rPr>
      <w:color w:val="666666"/>
    </w:rPr>
  </w:style>
  <w:style w:type="paragraph" w:customStyle="1" w:styleId="a">
    <w:name w:val="图注"/>
    <w:basedOn w:val="a0"/>
    <w:next w:val="a0"/>
    <w:link w:val="af4"/>
    <w:qFormat/>
    <w:rsid w:val="00F3299B"/>
    <w:pPr>
      <w:numPr>
        <w:ilvl w:val="8"/>
        <w:numId w:val="21"/>
      </w:numPr>
      <w:spacing w:line="240" w:lineRule="auto"/>
      <w:ind w:left="0" w:firstLineChars="0"/>
      <w:jc w:val="center"/>
    </w:pPr>
  </w:style>
  <w:style w:type="character" w:customStyle="1" w:styleId="af4">
    <w:name w:val="图注 字符"/>
    <w:basedOn w:val="a1"/>
    <w:link w:val="a"/>
    <w:rsid w:val="00F3299B"/>
    <w:rPr>
      <w:rFonts w:ascii="Times New Roman" w:eastAsia="宋体" w:hAnsi="Times New Roman"/>
    </w:rPr>
  </w:style>
  <w:style w:type="table" w:styleId="af5">
    <w:name w:val="Table Grid"/>
    <w:basedOn w:val="a2"/>
    <w:uiPriority w:val="39"/>
    <w:rsid w:val="00255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21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paragraph" w:customStyle="1" w:styleId="af6">
    <w:name w:val="图"/>
    <w:basedOn w:val="a0"/>
    <w:next w:val="a"/>
    <w:link w:val="af7"/>
    <w:qFormat/>
    <w:rsid w:val="0044538C"/>
    <w:pPr>
      <w:spacing w:line="240" w:lineRule="auto"/>
      <w:ind w:firstLineChars="0" w:firstLine="0"/>
      <w:jc w:val="center"/>
    </w:pPr>
    <w:rPr>
      <w:noProof/>
    </w:rPr>
  </w:style>
  <w:style w:type="character" w:customStyle="1" w:styleId="af7">
    <w:name w:val="图 字符"/>
    <w:basedOn w:val="a1"/>
    <w:link w:val="af6"/>
    <w:rsid w:val="0044538C"/>
    <w:rPr>
      <w:rFonts w:ascii="Times New Roman" w:eastAsia="宋体" w:hAnsi="Times New Roman"/>
      <w:noProof/>
    </w:rPr>
  </w:style>
  <w:style w:type="table" w:styleId="af8">
    <w:name w:val="Grid Table Light"/>
    <w:basedOn w:val="a2"/>
    <w:uiPriority w:val="40"/>
    <w:rsid w:val="006E4B5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5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1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5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71C6C01-25A9-488C-814A-23361AA1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8</TotalTime>
  <Pages>5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德凯 陈</dc:creator>
  <cp:keywords/>
  <dc:description/>
  <cp:lastModifiedBy>德凯 陈</cp:lastModifiedBy>
  <cp:revision>444</cp:revision>
  <cp:lastPrinted>2024-07-08T02:30:00Z</cp:lastPrinted>
  <dcterms:created xsi:type="dcterms:W3CDTF">2024-05-02T02:06:00Z</dcterms:created>
  <dcterms:modified xsi:type="dcterms:W3CDTF">2025-03-27T11:50:00Z</dcterms:modified>
</cp:coreProperties>
</file>